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A3" w:rsidRDefault="004A7CA3" w:rsidP="004A7CA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4A7CA3" w:rsidRPr="00817248" w:rsidRDefault="004A7CA3" w:rsidP="004A7CA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9946</w:t>
      </w:r>
    </w:p>
    <w:p w:rsidR="004A7CA3" w:rsidRDefault="004A7CA3" w:rsidP="004A7CA3">
      <w:proofErr w:type="spellStart"/>
      <w:r>
        <w:t>Whatsapp</w:t>
      </w:r>
      <w:proofErr w:type="spellEnd"/>
      <w:r>
        <w:t xml:space="preserve"> Mobile: +971504753686 </w:t>
      </w:r>
    </w:p>
    <w:p w:rsidR="004A7CA3" w:rsidRDefault="004A7CA3" w:rsidP="004A7CA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3F10899" wp14:editId="70E3A467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A3" w:rsidRDefault="004A7CA3" w:rsidP="004A7CA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907E5" w:rsidRPr="00D61DDD" w:rsidRDefault="004A7CA3" w:rsidP="004A7CA3">
      <w:pPr>
        <w:tabs>
          <w:tab w:val="left" w:pos="3123"/>
        </w:tabs>
        <w:spacing w:after="0"/>
        <w:rPr>
          <w:rFonts w:ascii="Arial" w:hAnsi="Arial" w:cs="Arial"/>
          <w:b/>
          <w:i/>
          <w:iCs/>
          <w:sz w:val="28"/>
          <w:szCs w:val="28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 w:rsidR="00F74D30" w:rsidRPr="00D61DDD">
        <w:rPr>
          <w:rFonts w:ascii="Arial" w:hAnsi="Arial" w:cs="Arial"/>
          <w:b/>
          <w:i/>
          <w:iCs/>
          <w:sz w:val="28"/>
          <w:szCs w:val="28"/>
        </w:rPr>
        <w:tab/>
      </w:r>
    </w:p>
    <w:p w:rsidR="00CD17D9" w:rsidRPr="00691FAF" w:rsidRDefault="00F57C7D" w:rsidP="007715ED">
      <w:pPr>
        <w:spacing w:after="0"/>
        <w:rPr>
          <w:rFonts w:ascii="Arial" w:hAnsi="Arial" w:cs="Arial"/>
          <w:b/>
          <w:i/>
          <w:iCs/>
          <w:sz w:val="32"/>
          <w:szCs w:val="32"/>
        </w:rPr>
      </w:pPr>
      <w:r w:rsidRPr="00691FAF">
        <w:rPr>
          <w:rFonts w:ascii="Arial" w:hAnsi="Arial" w:cs="Arial"/>
          <w:b/>
          <w:i/>
          <w:iCs/>
          <w:sz w:val="32"/>
          <w:szCs w:val="32"/>
        </w:rPr>
        <w:t>Desired Position</w:t>
      </w:r>
      <w:r w:rsidR="000E29DB" w:rsidRPr="00691FAF">
        <w:rPr>
          <w:rFonts w:ascii="Arial" w:hAnsi="Arial" w:cs="Arial"/>
          <w:b/>
          <w:i/>
          <w:iCs/>
          <w:sz w:val="32"/>
          <w:szCs w:val="32"/>
        </w:rPr>
        <w:t>:</w:t>
      </w:r>
      <w:r w:rsidR="00CA1702">
        <w:rPr>
          <w:rFonts w:ascii="Arial" w:hAnsi="Arial" w:cs="Arial"/>
          <w:b/>
          <w:i/>
          <w:iCs/>
          <w:sz w:val="32"/>
          <w:szCs w:val="32"/>
        </w:rPr>
        <w:t xml:space="preserve"> Customer </w:t>
      </w:r>
      <w:r w:rsidR="006E2106">
        <w:rPr>
          <w:rFonts w:ascii="Arial" w:hAnsi="Arial" w:cs="Arial"/>
          <w:b/>
          <w:i/>
          <w:iCs/>
          <w:sz w:val="32"/>
          <w:szCs w:val="32"/>
        </w:rPr>
        <w:t xml:space="preserve">Service </w:t>
      </w:r>
    </w:p>
    <w:p w:rsidR="007715ED" w:rsidRPr="00D61DDD" w:rsidRDefault="007715ED" w:rsidP="007715ED">
      <w:pPr>
        <w:spacing w:after="0"/>
        <w:rPr>
          <w:rFonts w:ascii="Arial" w:hAnsi="Arial" w:cs="Arial"/>
          <w:b/>
          <w:i/>
          <w:iCs/>
          <w:sz w:val="28"/>
          <w:szCs w:val="28"/>
        </w:rPr>
      </w:pPr>
    </w:p>
    <w:p w:rsidR="0058044F" w:rsidRPr="00866228" w:rsidRDefault="00584034" w:rsidP="00AF061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Career Objective:</w:t>
      </w:r>
      <w:r w:rsidRPr="00D61DDD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6228">
        <w:rPr>
          <w:rFonts w:ascii="Arial" w:hAnsi="Arial" w:cs="Arial"/>
          <w:i/>
          <w:iCs/>
          <w:sz w:val="24"/>
          <w:szCs w:val="24"/>
        </w:rPr>
        <w:t>To</w:t>
      </w:r>
      <w:r w:rsidR="003C749C" w:rsidRPr="00866228">
        <w:rPr>
          <w:rFonts w:ascii="Arial" w:hAnsi="Arial" w:cs="Arial"/>
          <w:i/>
          <w:iCs/>
          <w:sz w:val="24"/>
          <w:szCs w:val="24"/>
        </w:rPr>
        <w:t xml:space="preserve"> obtain a position where I can better assist guest with a knowledgeable helping hand accompanied by a warm friend</w:t>
      </w:r>
      <w:r w:rsidR="00BC37AE" w:rsidRPr="00866228">
        <w:rPr>
          <w:rFonts w:ascii="Arial" w:hAnsi="Arial" w:cs="Arial"/>
          <w:i/>
          <w:iCs/>
          <w:sz w:val="24"/>
          <w:szCs w:val="24"/>
        </w:rPr>
        <w:t xml:space="preserve">ly smile resulting experience </w:t>
      </w:r>
      <w:r w:rsidR="003C749C" w:rsidRPr="00866228">
        <w:rPr>
          <w:rFonts w:ascii="Arial" w:hAnsi="Arial" w:cs="Arial"/>
          <w:i/>
          <w:iCs/>
          <w:sz w:val="24"/>
          <w:szCs w:val="24"/>
        </w:rPr>
        <w:t>which will be recommended by others.</w:t>
      </w:r>
    </w:p>
    <w:p w:rsidR="0038285C" w:rsidRPr="00D61DDD" w:rsidRDefault="00BB1E5A" w:rsidP="001E34EB">
      <w:pPr>
        <w:tabs>
          <w:tab w:val="left" w:pos="4055"/>
        </w:tabs>
        <w:spacing w:after="0" w:line="240" w:lineRule="auto"/>
        <w:contextualSpacing/>
        <w:rPr>
          <w:rFonts w:ascii="Arial" w:hAnsi="Arial" w:cs="Arial"/>
          <w:b/>
          <w:bCs/>
          <w:i/>
          <w:iCs/>
          <w:sz w:val="28"/>
          <w:szCs w:val="28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Education:</w:t>
      </w:r>
    </w:p>
    <w:p w:rsidR="00BB1E5A" w:rsidRPr="00866228" w:rsidRDefault="00EA366B" w:rsidP="001E34EB">
      <w:pPr>
        <w:pStyle w:val="ListParagraph"/>
        <w:numPr>
          <w:ilvl w:val="0"/>
          <w:numId w:val="5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Completed College from Philippine Women`s College year 2012</w:t>
      </w:r>
    </w:p>
    <w:p w:rsidR="00EA366B" w:rsidRPr="00866228" w:rsidRDefault="00EA366B" w:rsidP="001E34EB">
      <w:pPr>
        <w:pStyle w:val="ListParagraph"/>
        <w:numPr>
          <w:ilvl w:val="0"/>
          <w:numId w:val="5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 xml:space="preserve">Completed High Scholl from </w:t>
      </w:r>
      <w:proofErr w:type="spellStart"/>
      <w:r w:rsidRPr="00866228">
        <w:rPr>
          <w:rFonts w:ascii="Arial" w:hAnsi="Arial" w:cs="Arial"/>
          <w:i/>
          <w:iCs/>
          <w:sz w:val="24"/>
          <w:szCs w:val="24"/>
        </w:rPr>
        <w:t>Mati</w:t>
      </w:r>
      <w:proofErr w:type="spellEnd"/>
      <w:r w:rsidRPr="00866228">
        <w:rPr>
          <w:rFonts w:ascii="Arial" w:hAnsi="Arial" w:cs="Arial"/>
          <w:i/>
          <w:iCs/>
          <w:sz w:val="24"/>
          <w:szCs w:val="24"/>
        </w:rPr>
        <w:t xml:space="preserve"> National Comprehensive High School year 2006</w:t>
      </w:r>
    </w:p>
    <w:p w:rsidR="00BB1E5A" w:rsidRPr="00866228" w:rsidRDefault="00EA366B" w:rsidP="001E34EB">
      <w:pPr>
        <w:pStyle w:val="ListParagraph"/>
        <w:numPr>
          <w:ilvl w:val="0"/>
          <w:numId w:val="5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 xml:space="preserve">Completed Primary School from </w:t>
      </w:r>
      <w:proofErr w:type="spellStart"/>
      <w:r w:rsidRPr="00866228">
        <w:rPr>
          <w:rFonts w:ascii="Arial" w:hAnsi="Arial" w:cs="Arial"/>
          <w:i/>
          <w:iCs/>
          <w:sz w:val="24"/>
          <w:szCs w:val="24"/>
        </w:rPr>
        <w:t>Tamisan</w:t>
      </w:r>
      <w:proofErr w:type="spellEnd"/>
      <w:r w:rsidRPr="0086622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6228">
        <w:rPr>
          <w:rFonts w:ascii="Arial" w:hAnsi="Arial" w:cs="Arial"/>
          <w:i/>
          <w:iCs/>
          <w:sz w:val="24"/>
          <w:szCs w:val="24"/>
        </w:rPr>
        <w:t>Mati</w:t>
      </w:r>
      <w:proofErr w:type="spellEnd"/>
      <w:r w:rsidRPr="00866228">
        <w:rPr>
          <w:rFonts w:ascii="Arial" w:hAnsi="Arial" w:cs="Arial"/>
          <w:i/>
          <w:iCs/>
          <w:sz w:val="24"/>
          <w:szCs w:val="24"/>
        </w:rPr>
        <w:t xml:space="preserve"> Davao Oriental year 1996</w:t>
      </w:r>
    </w:p>
    <w:p w:rsidR="00586C8A" w:rsidRPr="00D61DDD" w:rsidRDefault="00586C8A" w:rsidP="00586C8A">
      <w:pPr>
        <w:tabs>
          <w:tab w:val="left" w:pos="4055"/>
        </w:tabs>
        <w:spacing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</w:p>
    <w:p w:rsidR="00586C8A" w:rsidRPr="00D61DDD" w:rsidRDefault="00BB1E5A" w:rsidP="00586C8A">
      <w:pPr>
        <w:tabs>
          <w:tab w:val="left" w:pos="4055"/>
        </w:tabs>
        <w:spacing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WORK</w:t>
      </w:r>
      <w:r w:rsidR="00C50302" w:rsidRPr="00D61DDD">
        <w:rPr>
          <w:rFonts w:ascii="Arial" w:hAnsi="Arial" w:cs="Arial"/>
          <w:b/>
          <w:i/>
          <w:iCs/>
          <w:sz w:val="28"/>
          <w:szCs w:val="28"/>
        </w:rPr>
        <w:t xml:space="preserve"> EXPERIENCE</w:t>
      </w:r>
    </w:p>
    <w:p w:rsidR="00F41F42" w:rsidRPr="00D61DDD" w:rsidRDefault="00BB1E5A" w:rsidP="00C50302">
      <w:pPr>
        <w:tabs>
          <w:tab w:val="left" w:pos="4055"/>
        </w:tabs>
        <w:spacing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(</w:t>
      </w:r>
      <w:proofErr w:type="spellStart"/>
      <w:r w:rsidRPr="00D61DDD">
        <w:rPr>
          <w:rFonts w:ascii="Arial" w:hAnsi="Arial" w:cs="Arial"/>
          <w:b/>
          <w:i/>
          <w:iCs/>
          <w:sz w:val="28"/>
          <w:szCs w:val="28"/>
        </w:rPr>
        <w:t>Banco</w:t>
      </w:r>
      <w:proofErr w:type="spellEnd"/>
      <w:r w:rsidRPr="00D61DDD">
        <w:rPr>
          <w:rFonts w:ascii="Arial" w:hAnsi="Arial" w:cs="Arial"/>
          <w:b/>
          <w:i/>
          <w:iCs/>
          <w:sz w:val="28"/>
          <w:szCs w:val="28"/>
        </w:rPr>
        <w:t xml:space="preserve"> De </w:t>
      </w:r>
      <w:proofErr w:type="spellStart"/>
      <w:r w:rsidRPr="00D61DDD">
        <w:rPr>
          <w:rFonts w:ascii="Arial" w:hAnsi="Arial" w:cs="Arial"/>
          <w:b/>
          <w:i/>
          <w:iCs/>
          <w:sz w:val="28"/>
          <w:szCs w:val="28"/>
        </w:rPr>
        <w:t>Oro</w:t>
      </w:r>
      <w:proofErr w:type="gramStart"/>
      <w:r w:rsidRPr="00D61DDD">
        <w:rPr>
          <w:rFonts w:ascii="Arial" w:hAnsi="Arial" w:cs="Arial"/>
          <w:b/>
          <w:i/>
          <w:iCs/>
          <w:sz w:val="28"/>
          <w:szCs w:val="28"/>
        </w:rPr>
        <w:t>,Philippines</w:t>
      </w:r>
      <w:proofErr w:type="spellEnd"/>
      <w:proofErr w:type="gramEnd"/>
      <w:r w:rsidRPr="00D61DDD">
        <w:rPr>
          <w:rFonts w:ascii="Arial" w:hAnsi="Arial" w:cs="Arial"/>
          <w:b/>
          <w:i/>
          <w:iCs/>
          <w:sz w:val="28"/>
          <w:szCs w:val="28"/>
        </w:rPr>
        <w:t>)</w:t>
      </w:r>
    </w:p>
    <w:p w:rsidR="00BB1E5A" w:rsidRPr="00D61DDD" w:rsidRDefault="00584034" w:rsidP="00C50302">
      <w:pPr>
        <w:tabs>
          <w:tab w:val="left" w:pos="4055"/>
        </w:tabs>
        <w:spacing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Client Service Associate</w:t>
      </w:r>
    </w:p>
    <w:p w:rsidR="00F221F7" w:rsidRPr="00D61DDD" w:rsidRDefault="00F41F42" w:rsidP="00C50302">
      <w:pPr>
        <w:tabs>
          <w:tab w:val="left" w:pos="4055"/>
        </w:tabs>
        <w:spacing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584034" w:rsidRPr="00D61DDD">
        <w:rPr>
          <w:rFonts w:ascii="Arial" w:hAnsi="Arial" w:cs="Arial"/>
          <w:b/>
          <w:i/>
          <w:iCs/>
          <w:sz w:val="28"/>
          <w:szCs w:val="28"/>
        </w:rPr>
        <w:t>November 2015-February</w:t>
      </w:r>
      <w:r w:rsidRPr="00D61DDD">
        <w:rPr>
          <w:rFonts w:ascii="Arial" w:hAnsi="Arial" w:cs="Arial"/>
          <w:b/>
          <w:i/>
          <w:iCs/>
          <w:sz w:val="28"/>
          <w:szCs w:val="28"/>
        </w:rPr>
        <w:t xml:space="preserve"> 2016</w:t>
      </w:r>
    </w:p>
    <w:p w:rsidR="00BB1E5A" w:rsidRPr="00D61DDD" w:rsidRDefault="00586C8A" w:rsidP="00EA366B">
      <w:pPr>
        <w:tabs>
          <w:tab w:val="left" w:pos="4055"/>
        </w:tabs>
        <w:spacing w:after="0" w:line="240" w:lineRule="auto"/>
        <w:contextualSpacing/>
        <w:rPr>
          <w:rFonts w:ascii="Arial" w:hAnsi="Arial" w:cs="Arial"/>
          <w:b/>
          <w:bCs/>
          <w:i/>
          <w:iCs/>
          <w:sz w:val="28"/>
          <w:szCs w:val="28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B1E5A" w:rsidRPr="00D61DDD">
        <w:rPr>
          <w:rFonts w:ascii="Arial" w:hAnsi="Arial" w:cs="Arial"/>
          <w:b/>
          <w:bCs/>
          <w:i/>
          <w:iCs/>
          <w:sz w:val="28"/>
          <w:szCs w:val="28"/>
        </w:rPr>
        <w:t>Job Responsibilities:</w:t>
      </w:r>
    </w:p>
    <w:p w:rsidR="00F41F42" w:rsidRPr="00866228" w:rsidRDefault="00E34A8C" w:rsidP="00EA366B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Cash Deposits Transaction</w:t>
      </w:r>
    </w:p>
    <w:p w:rsidR="00F41F42" w:rsidRPr="00866228" w:rsidRDefault="00E34A8C" w:rsidP="00EA366B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Cash Withdrawal Transaction</w:t>
      </w:r>
    </w:p>
    <w:p w:rsidR="00F41F42" w:rsidRPr="00866228" w:rsidRDefault="00E34A8C" w:rsidP="00EA366B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Peso/Dollar</w:t>
      </w:r>
      <w:r w:rsidR="00FA5CFA" w:rsidRPr="00866228">
        <w:rPr>
          <w:rFonts w:ascii="Arial" w:hAnsi="Arial" w:cs="Arial"/>
          <w:i/>
          <w:iCs/>
          <w:sz w:val="24"/>
          <w:szCs w:val="24"/>
        </w:rPr>
        <w:t xml:space="preserve"> Transaction</w:t>
      </w:r>
    </w:p>
    <w:p w:rsidR="00A00723" w:rsidRPr="00866228" w:rsidRDefault="00A00723" w:rsidP="00EA366B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 xml:space="preserve">Responsible for providing </w:t>
      </w:r>
      <w:proofErr w:type="spellStart"/>
      <w:r w:rsidRPr="00866228">
        <w:rPr>
          <w:rFonts w:ascii="Arial" w:hAnsi="Arial" w:cs="Arial"/>
          <w:i/>
          <w:iCs/>
          <w:sz w:val="24"/>
          <w:szCs w:val="24"/>
        </w:rPr>
        <w:t>accurate</w:t>
      </w:r>
      <w:proofErr w:type="gramStart"/>
      <w:r w:rsidRPr="00866228">
        <w:rPr>
          <w:rFonts w:ascii="Arial" w:hAnsi="Arial" w:cs="Arial"/>
          <w:i/>
          <w:iCs/>
          <w:sz w:val="24"/>
          <w:szCs w:val="24"/>
        </w:rPr>
        <w:t>,efficient</w:t>
      </w:r>
      <w:proofErr w:type="spellEnd"/>
      <w:proofErr w:type="gramEnd"/>
      <w:r w:rsidRPr="00866228">
        <w:rPr>
          <w:rFonts w:ascii="Arial" w:hAnsi="Arial" w:cs="Arial"/>
          <w:i/>
          <w:iCs/>
          <w:sz w:val="24"/>
          <w:szCs w:val="24"/>
        </w:rPr>
        <w:t xml:space="preserve"> processing over the counter transaction and other miscellaneous transactions.</w:t>
      </w:r>
    </w:p>
    <w:p w:rsidR="00842C2F" w:rsidRPr="00866228" w:rsidRDefault="00A00723" w:rsidP="00A00723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 xml:space="preserve">Answering questions in person or on telephone, referring to other bank </w:t>
      </w:r>
      <w:r w:rsidR="001E34EB" w:rsidRPr="00866228">
        <w:rPr>
          <w:rFonts w:ascii="Arial" w:hAnsi="Arial" w:cs="Arial"/>
          <w:i/>
          <w:iCs/>
          <w:sz w:val="24"/>
          <w:szCs w:val="24"/>
        </w:rPr>
        <w:t>services.</w:t>
      </w:r>
    </w:p>
    <w:p w:rsidR="001E34EB" w:rsidRPr="00866228" w:rsidRDefault="001E34EB" w:rsidP="00A00723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Help customer fill out deposit slip and withdrawal slips.</w:t>
      </w:r>
    </w:p>
    <w:p w:rsidR="001E34EB" w:rsidRPr="00866228" w:rsidRDefault="001E34EB" w:rsidP="001E34EB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Open accounts including savings and checking</w:t>
      </w:r>
    </w:p>
    <w:p w:rsidR="001E34EB" w:rsidRPr="00866228" w:rsidRDefault="001E34EB" w:rsidP="001E34EB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gramStart"/>
      <w:r w:rsidRPr="00866228">
        <w:rPr>
          <w:rFonts w:ascii="Arial" w:hAnsi="Arial" w:cs="Arial"/>
          <w:i/>
          <w:iCs/>
          <w:sz w:val="24"/>
          <w:szCs w:val="24"/>
        </w:rPr>
        <w:t>Validate  the</w:t>
      </w:r>
      <w:proofErr w:type="gramEnd"/>
      <w:r w:rsidRPr="00866228">
        <w:rPr>
          <w:rFonts w:ascii="Arial" w:hAnsi="Arial" w:cs="Arial"/>
          <w:i/>
          <w:iCs/>
          <w:sz w:val="24"/>
          <w:szCs w:val="24"/>
        </w:rPr>
        <w:t xml:space="preserve"> deposit slip and stamp it by machine.</w:t>
      </w:r>
    </w:p>
    <w:p w:rsidR="00CD17D9" w:rsidRPr="00866228" w:rsidRDefault="001E34EB" w:rsidP="00CD17D9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Check for photo identification and signature.</w:t>
      </w:r>
    </w:p>
    <w:p w:rsidR="005566B5" w:rsidRPr="00866228" w:rsidRDefault="005566B5" w:rsidP="00CD17D9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Process routine account transactions.</w:t>
      </w:r>
    </w:p>
    <w:p w:rsidR="005566B5" w:rsidRPr="00866228" w:rsidRDefault="005566B5" w:rsidP="005566B5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Count cash at the beginning and end of the shift</w:t>
      </w:r>
    </w:p>
    <w:p w:rsidR="00D61DDD" w:rsidRPr="00866228" w:rsidRDefault="005566B5" w:rsidP="00D61DDD">
      <w:pPr>
        <w:pStyle w:val="ListParagraph"/>
        <w:numPr>
          <w:ilvl w:val="0"/>
          <w:numId w:val="11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B</w:t>
      </w:r>
      <w:r w:rsidR="00D61DDD" w:rsidRPr="00866228">
        <w:rPr>
          <w:rFonts w:ascii="Arial" w:hAnsi="Arial" w:cs="Arial"/>
          <w:i/>
          <w:iCs/>
          <w:sz w:val="24"/>
          <w:szCs w:val="24"/>
        </w:rPr>
        <w:t>alancing</w:t>
      </w:r>
      <w:r w:rsidRPr="00866228">
        <w:rPr>
          <w:rFonts w:ascii="Arial" w:hAnsi="Arial" w:cs="Arial"/>
          <w:i/>
          <w:iCs/>
          <w:sz w:val="24"/>
          <w:szCs w:val="24"/>
        </w:rPr>
        <w:t xml:space="preserve"> cash and checks in cash drawer at the end of each shift</w:t>
      </w:r>
      <w:r w:rsidR="0085774F" w:rsidRPr="00866228">
        <w:rPr>
          <w:rFonts w:ascii="Arial" w:hAnsi="Arial" w:cs="Arial"/>
          <w:i/>
          <w:iCs/>
          <w:sz w:val="24"/>
          <w:szCs w:val="24"/>
        </w:rPr>
        <w:t>.</w:t>
      </w:r>
    </w:p>
    <w:p w:rsidR="00866228" w:rsidRPr="00866228" w:rsidRDefault="00866228" w:rsidP="00CD17D9">
      <w:pPr>
        <w:tabs>
          <w:tab w:val="left" w:pos="4055"/>
        </w:tabs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866228" w:rsidRPr="00866228" w:rsidRDefault="00866228" w:rsidP="00CD17D9">
      <w:pPr>
        <w:tabs>
          <w:tab w:val="left" w:pos="4055"/>
        </w:tabs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866228" w:rsidRPr="00866228" w:rsidRDefault="00866228" w:rsidP="00CD17D9">
      <w:pPr>
        <w:tabs>
          <w:tab w:val="left" w:pos="4055"/>
        </w:tabs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866228" w:rsidRDefault="00866228" w:rsidP="00CD17D9">
      <w:pPr>
        <w:tabs>
          <w:tab w:val="left" w:pos="4055"/>
        </w:tabs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</w:p>
    <w:p w:rsidR="00866228" w:rsidRDefault="00866228" w:rsidP="00CD17D9">
      <w:pPr>
        <w:tabs>
          <w:tab w:val="left" w:pos="4055"/>
        </w:tabs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</w:p>
    <w:p w:rsidR="00F221F7" w:rsidRPr="00D61DDD" w:rsidRDefault="00FE76B1" w:rsidP="00CD17D9">
      <w:p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(</w:t>
      </w:r>
      <w:proofErr w:type="spellStart"/>
      <w:r w:rsidRPr="00D61DDD">
        <w:rPr>
          <w:rFonts w:ascii="Arial" w:hAnsi="Arial" w:cs="Arial"/>
          <w:b/>
          <w:i/>
          <w:iCs/>
          <w:sz w:val="28"/>
          <w:szCs w:val="28"/>
        </w:rPr>
        <w:t>Kar</w:t>
      </w:r>
      <w:proofErr w:type="spellEnd"/>
      <w:r w:rsidRPr="00D61DDD">
        <w:rPr>
          <w:rFonts w:ascii="Arial" w:hAnsi="Arial" w:cs="Arial"/>
          <w:b/>
          <w:i/>
          <w:iCs/>
          <w:sz w:val="28"/>
          <w:szCs w:val="28"/>
        </w:rPr>
        <w:t xml:space="preserve"> Asia, Inc. Mitsubishi </w:t>
      </w:r>
      <w:proofErr w:type="spellStart"/>
      <w:r w:rsidRPr="00D61DDD">
        <w:rPr>
          <w:rFonts w:ascii="Arial" w:hAnsi="Arial" w:cs="Arial"/>
          <w:b/>
          <w:i/>
          <w:iCs/>
          <w:sz w:val="28"/>
          <w:szCs w:val="28"/>
        </w:rPr>
        <w:t>Motors</w:t>
      </w:r>
      <w:proofErr w:type="gramStart"/>
      <w:r w:rsidRPr="00D61DDD">
        <w:rPr>
          <w:rFonts w:ascii="Arial" w:hAnsi="Arial" w:cs="Arial"/>
          <w:b/>
          <w:i/>
          <w:iCs/>
          <w:sz w:val="28"/>
          <w:szCs w:val="28"/>
        </w:rPr>
        <w:t>,Philippines</w:t>
      </w:r>
      <w:proofErr w:type="spellEnd"/>
      <w:proofErr w:type="gramEnd"/>
      <w:r w:rsidRPr="00D61DDD">
        <w:rPr>
          <w:rFonts w:ascii="Arial" w:hAnsi="Arial" w:cs="Arial"/>
          <w:b/>
          <w:i/>
          <w:iCs/>
          <w:sz w:val="28"/>
          <w:szCs w:val="28"/>
        </w:rPr>
        <w:t>)</w:t>
      </w:r>
    </w:p>
    <w:p w:rsidR="00BB1E5A" w:rsidRPr="00D61DDD" w:rsidRDefault="00F221F7" w:rsidP="00C50302">
      <w:pPr>
        <w:tabs>
          <w:tab w:val="left" w:pos="4055"/>
        </w:tabs>
        <w:spacing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 xml:space="preserve">Customer Relation </w:t>
      </w:r>
      <w:r w:rsidR="0050716B" w:rsidRPr="00D61DDD">
        <w:rPr>
          <w:rFonts w:ascii="Arial" w:hAnsi="Arial" w:cs="Arial"/>
          <w:b/>
          <w:i/>
          <w:iCs/>
          <w:sz w:val="28"/>
          <w:szCs w:val="28"/>
        </w:rPr>
        <w:t>Officer</w:t>
      </w:r>
    </w:p>
    <w:p w:rsidR="00BB1E5A" w:rsidRPr="00866228" w:rsidRDefault="0050716B" w:rsidP="00EA366B">
      <w:pPr>
        <w:tabs>
          <w:tab w:val="left" w:pos="4055"/>
        </w:tabs>
        <w:spacing w:after="0"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866228">
        <w:rPr>
          <w:rFonts w:ascii="Arial" w:hAnsi="Arial" w:cs="Arial"/>
          <w:b/>
          <w:i/>
          <w:iCs/>
          <w:sz w:val="28"/>
          <w:szCs w:val="28"/>
        </w:rPr>
        <w:t xml:space="preserve"> September 2014-O</w:t>
      </w:r>
      <w:r w:rsidR="00F41F42" w:rsidRPr="00866228">
        <w:rPr>
          <w:rFonts w:ascii="Arial" w:hAnsi="Arial" w:cs="Arial"/>
          <w:b/>
          <w:i/>
          <w:iCs/>
          <w:sz w:val="28"/>
          <w:szCs w:val="28"/>
        </w:rPr>
        <w:t>ctober 2015</w:t>
      </w:r>
    </w:p>
    <w:p w:rsidR="00586C8A" w:rsidRPr="00D61DDD" w:rsidRDefault="00586C8A" w:rsidP="00EA366B">
      <w:pPr>
        <w:tabs>
          <w:tab w:val="left" w:pos="4055"/>
        </w:tabs>
        <w:spacing w:after="0"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 xml:space="preserve"> Job Responsibilities:</w:t>
      </w:r>
    </w:p>
    <w:p w:rsidR="00F41F42" w:rsidRPr="00866228" w:rsidRDefault="00F41F42" w:rsidP="00EA366B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 xml:space="preserve">Customer Service </w:t>
      </w:r>
    </w:p>
    <w:p w:rsidR="007A4C47" w:rsidRPr="00866228" w:rsidRDefault="00A51C99" w:rsidP="00EA366B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 xml:space="preserve">Preparing monthly </w:t>
      </w:r>
      <w:r w:rsidR="007A4C47" w:rsidRPr="00866228">
        <w:rPr>
          <w:rFonts w:ascii="Arial" w:hAnsi="Arial" w:cs="Arial"/>
          <w:i/>
          <w:iCs/>
          <w:sz w:val="24"/>
          <w:szCs w:val="24"/>
        </w:rPr>
        <w:t>report</w:t>
      </w:r>
    </w:p>
    <w:p w:rsidR="007A4C47" w:rsidRPr="00866228" w:rsidRDefault="007A4C47" w:rsidP="00EA366B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00866228">
        <w:rPr>
          <w:rFonts w:ascii="Arial" w:hAnsi="Arial" w:cs="Arial"/>
          <w:i/>
          <w:iCs/>
          <w:sz w:val="24"/>
          <w:szCs w:val="24"/>
        </w:rPr>
        <w:t>Incharge</w:t>
      </w:r>
      <w:proofErr w:type="spellEnd"/>
      <w:r w:rsidRPr="00866228">
        <w:rPr>
          <w:rFonts w:ascii="Arial" w:hAnsi="Arial" w:cs="Arial"/>
          <w:i/>
          <w:iCs/>
          <w:sz w:val="24"/>
          <w:szCs w:val="24"/>
        </w:rPr>
        <w:t xml:space="preserve"> for billing for car maintenance and repairs</w:t>
      </w:r>
    </w:p>
    <w:p w:rsidR="00C25159" w:rsidRPr="00866228" w:rsidRDefault="00C25159" w:rsidP="00C25159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Suggest solutions of the product malfunctions</w:t>
      </w:r>
    </w:p>
    <w:p w:rsidR="00586C8A" w:rsidRPr="00866228" w:rsidRDefault="00C25159" w:rsidP="00586C8A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Handle</w:t>
      </w:r>
      <w:r w:rsidR="00D43F4B" w:rsidRPr="00866228">
        <w:rPr>
          <w:rFonts w:ascii="Arial" w:hAnsi="Arial" w:cs="Arial"/>
          <w:i/>
          <w:iCs/>
          <w:sz w:val="24"/>
          <w:szCs w:val="24"/>
        </w:rPr>
        <w:t>s customer querie</w:t>
      </w:r>
      <w:r w:rsidR="003734AF" w:rsidRPr="00866228">
        <w:rPr>
          <w:rFonts w:ascii="Arial" w:hAnsi="Arial" w:cs="Arial"/>
          <w:i/>
          <w:iCs/>
          <w:sz w:val="24"/>
          <w:szCs w:val="24"/>
        </w:rPr>
        <w:t>s</w:t>
      </w:r>
    </w:p>
    <w:p w:rsidR="007A4C47" w:rsidRPr="00866228" w:rsidRDefault="007A4C47" w:rsidP="007A4C47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Booking Appointments for the clients</w:t>
      </w:r>
    </w:p>
    <w:p w:rsidR="00A00723" w:rsidRPr="00D61DDD" w:rsidRDefault="00A00723" w:rsidP="00D43F4B">
      <w:pPr>
        <w:tabs>
          <w:tab w:val="left" w:pos="4055"/>
        </w:tabs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</w:p>
    <w:p w:rsidR="00A92A99" w:rsidRPr="00D61DDD" w:rsidRDefault="00FE76B1" w:rsidP="00D43F4B">
      <w:p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 xml:space="preserve">(Wally Facial Essence Beauty </w:t>
      </w:r>
      <w:proofErr w:type="spellStart"/>
      <w:r w:rsidRPr="00D61DDD">
        <w:rPr>
          <w:rFonts w:ascii="Arial" w:hAnsi="Arial" w:cs="Arial"/>
          <w:b/>
          <w:i/>
          <w:iCs/>
          <w:sz w:val="28"/>
          <w:szCs w:val="28"/>
        </w:rPr>
        <w:t>Center</w:t>
      </w:r>
      <w:proofErr w:type="gramStart"/>
      <w:r w:rsidRPr="00D61DDD">
        <w:rPr>
          <w:rFonts w:ascii="Arial" w:hAnsi="Arial" w:cs="Arial"/>
          <w:b/>
          <w:i/>
          <w:iCs/>
          <w:sz w:val="28"/>
          <w:szCs w:val="28"/>
        </w:rPr>
        <w:t>,Philippines</w:t>
      </w:r>
      <w:proofErr w:type="spellEnd"/>
      <w:proofErr w:type="gramEnd"/>
      <w:r w:rsidRPr="00D61DDD">
        <w:rPr>
          <w:rFonts w:ascii="Arial" w:hAnsi="Arial" w:cs="Arial"/>
          <w:b/>
          <w:i/>
          <w:iCs/>
          <w:sz w:val="28"/>
          <w:szCs w:val="28"/>
        </w:rPr>
        <w:t>)</w:t>
      </w:r>
    </w:p>
    <w:p w:rsidR="00E2334B" w:rsidRPr="00D61DDD" w:rsidRDefault="00A92A99" w:rsidP="00EA366B">
      <w:pPr>
        <w:tabs>
          <w:tab w:val="left" w:pos="4055"/>
        </w:tabs>
        <w:spacing w:after="0"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Receptionist</w:t>
      </w:r>
      <w:r w:rsidR="00026904" w:rsidRPr="00D61DDD">
        <w:rPr>
          <w:rFonts w:ascii="Arial" w:hAnsi="Arial" w:cs="Arial"/>
          <w:b/>
          <w:i/>
          <w:iCs/>
          <w:sz w:val="28"/>
          <w:szCs w:val="28"/>
        </w:rPr>
        <w:t>/</w:t>
      </w:r>
      <w:proofErr w:type="gramStart"/>
      <w:r w:rsidR="00026904" w:rsidRPr="00D61DDD">
        <w:rPr>
          <w:rFonts w:ascii="Arial" w:hAnsi="Arial" w:cs="Arial"/>
          <w:b/>
          <w:i/>
          <w:iCs/>
          <w:sz w:val="28"/>
          <w:szCs w:val="28"/>
        </w:rPr>
        <w:t>Supervisor</w:t>
      </w:r>
      <w:r w:rsidR="00ED3ACD" w:rsidRPr="00D61DDD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584034" w:rsidRPr="00D61DDD">
        <w:rPr>
          <w:rFonts w:ascii="Arial" w:hAnsi="Arial" w:cs="Arial"/>
          <w:b/>
          <w:i/>
          <w:iCs/>
          <w:sz w:val="28"/>
          <w:szCs w:val="28"/>
        </w:rPr>
        <w:t xml:space="preserve"> S</w:t>
      </w:r>
      <w:r w:rsidR="00E61A3B" w:rsidRPr="00D61DDD">
        <w:rPr>
          <w:rFonts w:ascii="Arial" w:hAnsi="Arial" w:cs="Arial"/>
          <w:b/>
          <w:i/>
          <w:iCs/>
          <w:sz w:val="28"/>
          <w:szCs w:val="28"/>
        </w:rPr>
        <w:t>taff</w:t>
      </w:r>
      <w:proofErr w:type="gramEnd"/>
      <w:r w:rsidR="00E61A3B" w:rsidRPr="00D61DDD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ED3ACD" w:rsidRPr="00D61DDD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:rsidR="00A92A99" w:rsidRPr="00D61DDD" w:rsidRDefault="00E61A3B" w:rsidP="00EA366B">
      <w:pPr>
        <w:tabs>
          <w:tab w:val="left" w:pos="4055"/>
        </w:tabs>
        <w:spacing w:after="0"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December 2012</w:t>
      </w:r>
      <w:r w:rsidR="00F41F42" w:rsidRPr="00D61DDD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:rsidR="00586C8A" w:rsidRPr="00D61DDD" w:rsidRDefault="00586C8A" w:rsidP="00EA366B">
      <w:pPr>
        <w:tabs>
          <w:tab w:val="left" w:pos="4055"/>
        </w:tabs>
        <w:spacing w:after="0"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Job Responsibilities:</w:t>
      </w:r>
    </w:p>
    <w:p w:rsidR="00A92A99" w:rsidRPr="00866228" w:rsidRDefault="00A92A99" w:rsidP="00EA366B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Daily sales in-charge</w:t>
      </w:r>
    </w:p>
    <w:p w:rsidR="00FA5025" w:rsidRPr="00866228" w:rsidRDefault="00E34A8C" w:rsidP="00EA366B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Cashi</w:t>
      </w:r>
      <w:r w:rsidR="00584034" w:rsidRPr="00866228">
        <w:rPr>
          <w:rFonts w:ascii="Arial" w:hAnsi="Arial" w:cs="Arial"/>
          <w:i/>
          <w:iCs/>
          <w:sz w:val="24"/>
          <w:szCs w:val="24"/>
        </w:rPr>
        <w:t>ering</w:t>
      </w:r>
    </w:p>
    <w:p w:rsidR="0080662D" w:rsidRPr="00866228" w:rsidRDefault="0080662D" w:rsidP="00EA366B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Take telephone calls and respond to inquiries put forth by callers</w:t>
      </w:r>
    </w:p>
    <w:p w:rsidR="0080662D" w:rsidRPr="00866228" w:rsidRDefault="0080662D" w:rsidP="00EA366B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Schedule appointments and ensure that any cancellations or readjustments are taken care of.</w:t>
      </w:r>
    </w:p>
    <w:p w:rsidR="0080662D" w:rsidRPr="00866228" w:rsidRDefault="0080662D" w:rsidP="00EA366B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Take and record clients contact information</w:t>
      </w:r>
    </w:p>
    <w:p w:rsidR="0080662D" w:rsidRPr="00866228" w:rsidRDefault="0080662D" w:rsidP="0080662D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Maintaining knowledge of the beauty products for the clients inquiries</w:t>
      </w:r>
    </w:p>
    <w:p w:rsidR="0080662D" w:rsidRPr="00866228" w:rsidRDefault="0080662D" w:rsidP="0080662D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Promoting beauty products</w:t>
      </w:r>
    </w:p>
    <w:p w:rsidR="0080662D" w:rsidRPr="00866228" w:rsidRDefault="0080662D" w:rsidP="0080662D">
      <w:pPr>
        <w:pStyle w:val="ListParagraph"/>
        <w:numPr>
          <w:ilvl w:val="0"/>
          <w:numId w:val="13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Welcome clients as they arrive and provide them with required information.</w:t>
      </w:r>
    </w:p>
    <w:p w:rsidR="00EA366B" w:rsidRPr="00866228" w:rsidRDefault="00EA366B" w:rsidP="00FA5025">
      <w:pPr>
        <w:tabs>
          <w:tab w:val="left" w:pos="4055"/>
        </w:tabs>
        <w:spacing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</w:p>
    <w:p w:rsidR="00BA02DC" w:rsidRPr="00D61DDD" w:rsidRDefault="00417CC1" w:rsidP="00FA5025">
      <w:pPr>
        <w:tabs>
          <w:tab w:val="left" w:pos="4055"/>
        </w:tabs>
        <w:spacing w:line="240" w:lineRule="auto"/>
        <w:contextualSpacing/>
        <w:rPr>
          <w:rFonts w:ascii="Arial" w:hAnsi="Arial" w:cs="Arial"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(</w:t>
      </w:r>
      <w:r w:rsidR="00FE76B1" w:rsidRPr="00D61DDD">
        <w:rPr>
          <w:rFonts w:ascii="Arial" w:hAnsi="Arial" w:cs="Arial"/>
          <w:b/>
          <w:i/>
          <w:iCs/>
          <w:sz w:val="28"/>
          <w:szCs w:val="28"/>
        </w:rPr>
        <w:t xml:space="preserve">El </w:t>
      </w:r>
      <w:proofErr w:type="spellStart"/>
      <w:r w:rsidR="00FE76B1" w:rsidRPr="00D61DDD">
        <w:rPr>
          <w:rFonts w:ascii="Arial" w:hAnsi="Arial" w:cs="Arial"/>
          <w:b/>
          <w:i/>
          <w:iCs/>
          <w:sz w:val="28"/>
          <w:szCs w:val="28"/>
        </w:rPr>
        <w:t>Bajada</w:t>
      </w:r>
      <w:proofErr w:type="spellEnd"/>
      <w:r w:rsidR="00FE76B1" w:rsidRPr="00D61DDD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FE76B1" w:rsidRPr="00D61DDD">
        <w:rPr>
          <w:rFonts w:ascii="Arial" w:hAnsi="Arial" w:cs="Arial"/>
          <w:b/>
          <w:i/>
          <w:iCs/>
          <w:sz w:val="28"/>
          <w:szCs w:val="28"/>
        </w:rPr>
        <w:t>Hotel</w:t>
      </w:r>
      <w:proofErr w:type="gramStart"/>
      <w:r w:rsidR="00FE76B1" w:rsidRPr="00D61DDD">
        <w:rPr>
          <w:rFonts w:ascii="Arial" w:hAnsi="Arial" w:cs="Arial"/>
          <w:b/>
          <w:i/>
          <w:iCs/>
          <w:sz w:val="28"/>
          <w:szCs w:val="28"/>
        </w:rPr>
        <w:t>,Philippines</w:t>
      </w:r>
      <w:proofErr w:type="spellEnd"/>
      <w:proofErr w:type="gramEnd"/>
      <w:r w:rsidR="00FE76B1" w:rsidRPr="00D61DDD">
        <w:rPr>
          <w:rFonts w:ascii="Arial" w:hAnsi="Arial" w:cs="Arial"/>
          <w:b/>
          <w:i/>
          <w:iCs/>
          <w:sz w:val="28"/>
          <w:szCs w:val="28"/>
        </w:rPr>
        <w:t>)</w:t>
      </w:r>
    </w:p>
    <w:p w:rsidR="00E2334B" w:rsidRPr="00D61DDD" w:rsidRDefault="00BA02DC" w:rsidP="00EA366B">
      <w:pPr>
        <w:tabs>
          <w:tab w:val="left" w:pos="4055"/>
        </w:tabs>
        <w:spacing w:after="0"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Front Of</w:t>
      </w:r>
      <w:r w:rsidR="00EF35ED" w:rsidRPr="00D61DDD">
        <w:rPr>
          <w:rFonts w:ascii="Arial" w:hAnsi="Arial" w:cs="Arial"/>
          <w:b/>
          <w:i/>
          <w:iCs/>
          <w:sz w:val="28"/>
          <w:szCs w:val="28"/>
        </w:rPr>
        <w:t xml:space="preserve">fice Staff </w:t>
      </w:r>
    </w:p>
    <w:p w:rsidR="00BA02DC" w:rsidRPr="00D61DDD" w:rsidRDefault="003C749C" w:rsidP="00EA366B">
      <w:pPr>
        <w:tabs>
          <w:tab w:val="left" w:pos="4055"/>
        </w:tabs>
        <w:spacing w:after="0"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December 201</w:t>
      </w:r>
      <w:r w:rsidR="0011349D" w:rsidRPr="00D61DDD">
        <w:rPr>
          <w:rFonts w:ascii="Arial" w:hAnsi="Arial" w:cs="Arial"/>
          <w:b/>
          <w:i/>
          <w:iCs/>
          <w:sz w:val="28"/>
          <w:szCs w:val="28"/>
        </w:rPr>
        <w:t>1</w:t>
      </w:r>
      <w:r w:rsidRPr="00D61DDD">
        <w:rPr>
          <w:rFonts w:ascii="Arial" w:hAnsi="Arial" w:cs="Arial"/>
          <w:b/>
          <w:i/>
          <w:iCs/>
          <w:sz w:val="28"/>
          <w:szCs w:val="28"/>
        </w:rPr>
        <w:t>-June 2012</w:t>
      </w:r>
    </w:p>
    <w:p w:rsidR="00586C8A" w:rsidRPr="00D61DDD" w:rsidRDefault="00586C8A" w:rsidP="00EA366B">
      <w:pPr>
        <w:tabs>
          <w:tab w:val="left" w:pos="4055"/>
        </w:tabs>
        <w:spacing w:after="0"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Job Responsibilities:</w:t>
      </w:r>
    </w:p>
    <w:p w:rsidR="00BA02DC" w:rsidRPr="00866228" w:rsidRDefault="00A92A99" w:rsidP="00AD3DA2">
      <w:pPr>
        <w:pStyle w:val="ListParagraph"/>
        <w:numPr>
          <w:ilvl w:val="0"/>
          <w:numId w:val="14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 xml:space="preserve">Local </w:t>
      </w:r>
      <w:r w:rsidR="00F221F7" w:rsidRPr="00866228">
        <w:rPr>
          <w:rFonts w:ascii="Arial" w:hAnsi="Arial" w:cs="Arial"/>
          <w:i/>
          <w:iCs/>
          <w:sz w:val="24"/>
          <w:szCs w:val="24"/>
        </w:rPr>
        <w:t>and International</w:t>
      </w:r>
      <w:r w:rsidR="00BA02DC" w:rsidRPr="00866228">
        <w:rPr>
          <w:rFonts w:ascii="Arial" w:hAnsi="Arial" w:cs="Arial"/>
          <w:i/>
          <w:iCs/>
          <w:sz w:val="24"/>
          <w:szCs w:val="24"/>
        </w:rPr>
        <w:t xml:space="preserve"> rooms reservation</w:t>
      </w:r>
    </w:p>
    <w:p w:rsidR="00BA02DC" w:rsidRPr="00866228" w:rsidRDefault="00BA02DC" w:rsidP="00EA366B">
      <w:pPr>
        <w:pStyle w:val="ListParagraph"/>
        <w:numPr>
          <w:ilvl w:val="0"/>
          <w:numId w:val="14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In</w:t>
      </w:r>
      <w:r w:rsidR="00EF35ED" w:rsidRPr="00866228">
        <w:rPr>
          <w:rFonts w:ascii="Arial" w:hAnsi="Arial" w:cs="Arial"/>
          <w:i/>
          <w:iCs/>
          <w:sz w:val="24"/>
          <w:szCs w:val="24"/>
        </w:rPr>
        <w:t>-</w:t>
      </w:r>
      <w:r w:rsidRPr="00866228">
        <w:rPr>
          <w:rFonts w:ascii="Arial" w:hAnsi="Arial" w:cs="Arial"/>
          <w:i/>
          <w:iCs/>
          <w:sz w:val="24"/>
          <w:szCs w:val="24"/>
        </w:rPr>
        <w:t>charge a</w:t>
      </w:r>
      <w:r w:rsidR="00ED0B03" w:rsidRPr="00866228">
        <w:rPr>
          <w:rFonts w:ascii="Arial" w:hAnsi="Arial" w:cs="Arial"/>
          <w:i/>
          <w:iCs/>
          <w:sz w:val="24"/>
          <w:szCs w:val="24"/>
        </w:rPr>
        <w:t>ll in-house and</w:t>
      </w:r>
      <w:r w:rsidR="00EF35ED" w:rsidRPr="00866228">
        <w:rPr>
          <w:rFonts w:ascii="Arial" w:hAnsi="Arial" w:cs="Arial"/>
          <w:i/>
          <w:iCs/>
          <w:sz w:val="24"/>
          <w:szCs w:val="24"/>
        </w:rPr>
        <w:t xml:space="preserve"> outside guests </w:t>
      </w:r>
      <w:r w:rsidRPr="00866228">
        <w:rPr>
          <w:rFonts w:ascii="Arial" w:hAnsi="Arial" w:cs="Arial"/>
          <w:i/>
          <w:iCs/>
          <w:sz w:val="24"/>
          <w:szCs w:val="24"/>
        </w:rPr>
        <w:t>transactions</w:t>
      </w:r>
    </w:p>
    <w:p w:rsidR="00C50302" w:rsidRPr="00866228" w:rsidRDefault="00BA02DC" w:rsidP="00EA366B">
      <w:pPr>
        <w:pStyle w:val="ListParagraph"/>
        <w:numPr>
          <w:ilvl w:val="0"/>
          <w:numId w:val="14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Billings/ company rate/S.O.A</w:t>
      </w:r>
    </w:p>
    <w:p w:rsidR="0080662D" w:rsidRPr="00866228" w:rsidRDefault="0080662D" w:rsidP="00EA366B">
      <w:pPr>
        <w:pStyle w:val="ListParagraph"/>
        <w:numPr>
          <w:ilvl w:val="0"/>
          <w:numId w:val="14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Ensure all incoming calls with courtesy and ensure efficient resolution of all guest inquiries for various hotel services and operations.</w:t>
      </w:r>
    </w:p>
    <w:p w:rsidR="00366C2D" w:rsidRPr="00866228" w:rsidRDefault="00AD3DA2" w:rsidP="00366C2D">
      <w:pPr>
        <w:pStyle w:val="ListParagraph"/>
        <w:numPr>
          <w:ilvl w:val="0"/>
          <w:numId w:val="14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ssist to book and block all rooms according to required standards and manage all special reservations and monitor all reservations.</w:t>
      </w:r>
    </w:p>
    <w:p w:rsidR="005566B5" w:rsidRPr="00866228" w:rsidRDefault="005566B5" w:rsidP="00366C2D">
      <w:pPr>
        <w:pStyle w:val="ListParagraph"/>
        <w:numPr>
          <w:ilvl w:val="0"/>
          <w:numId w:val="14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Choosing rooms and handing out keys</w:t>
      </w:r>
    </w:p>
    <w:p w:rsidR="005566B5" w:rsidRPr="00866228" w:rsidRDefault="005566B5" w:rsidP="005566B5">
      <w:pPr>
        <w:pStyle w:val="ListParagraph"/>
        <w:numPr>
          <w:ilvl w:val="0"/>
          <w:numId w:val="14"/>
        </w:num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Preparing bills and taking out payments.</w:t>
      </w:r>
    </w:p>
    <w:p w:rsidR="00D61DDD" w:rsidRDefault="00D61DDD" w:rsidP="005566B5">
      <w:pPr>
        <w:tabs>
          <w:tab w:val="left" w:pos="4055"/>
        </w:tabs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</w:p>
    <w:p w:rsidR="00866228" w:rsidRDefault="00866228" w:rsidP="005566B5">
      <w:pPr>
        <w:tabs>
          <w:tab w:val="left" w:pos="4055"/>
        </w:tabs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</w:p>
    <w:p w:rsidR="00866228" w:rsidRDefault="00866228" w:rsidP="005566B5">
      <w:pPr>
        <w:tabs>
          <w:tab w:val="left" w:pos="4055"/>
        </w:tabs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</w:p>
    <w:p w:rsidR="00866228" w:rsidRDefault="00866228" w:rsidP="005566B5">
      <w:pPr>
        <w:tabs>
          <w:tab w:val="left" w:pos="4055"/>
        </w:tabs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</w:p>
    <w:p w:rsidR="00866228" w:rsidRDefault="00866228" w:rsidP="005566B5">
      <w:pPr>
        <w:tabs>
          <w:tab w:val="left" w:pos="4055"/>
        </w:tabs>
        <w:spacing w:after="0" w:line="240" w:lineRule="auto"/>
        <w:rPr>
          <w:rFonts w:ascii="Arial" w:hAnsi="Arial" w:cs="Arial"/>
          <w:b/>
          <w:i/>
          <w:iCs/>
          <w:sz w:val="28"/>
          <w:szCs w:val="28"/>
        </w:rPr>
      </w:pPr>
    </w:p>
    <w:p w:rsidR="00C50302" w:rsidRPr="00D61DDD" w:rsidRDefault="00417CC1" w:rsidP="005566B5">
      <w:pPr>
        <w:tabs>
          <w:tab w:val="left" w:pos="4055"/>
        </w:tabs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 xml:space="preserve">(Ares Travel and Tours </w:t>
      </w:r>
      <w:proofErr w:type="spellStart"/>
      <w:r w:rsidRPr="00D61DDD">
        <w:rPr>
          <w:rFonts w:ascii="Arial" w:hAnsi="Arial" w:cs="Arial"/>
          <w:b/>
          <w:i/>
          <w:iCs/>
          <w:sz w:val="28"/>
          <w:szCs w:val="28"/>
        </w:rPr>
        <w:t>Incorporated</w:t>
      </w:r>
      <w:proofErr w:type="gramStart"/>
      <w:r w:rsidRPr="00D61DDD">
        <w:rPr>
          <w:rFonts w:ascii="Arial" w:hAnsi="Arial" w:cs="Arial"/>
          <w:b/>
          <w:i/>
          <w:iCs/>
          <w:sz w:val="28"/>
          <w:szCs w:val="28"/>
        </w:rPr>
        <w:t>,Philippines</w:t>
      </w:r>
      <w:proofErr w:type="spellEnd"/>
      <w:proofErr w:type="gramEnd"/>
      <w:r w:rsidRPr="00D61DDD">
        <w:rPr>
          <w:rFonts w:ascii="Arial" w:hAnsi="Arial" w:cs="Arial"/>
          <w:b/>
          <w:i/>
          <w:iCs/>
          <w:sz w:val="28"/>
          <w:szCs w:val="28"/>
        </w:rPr>
        <w:t>)</w:t>
      </w:r>
    </w:p>
    <w:p w:rsidR="00E2334B" w:rsidRPr="00D61DDD" w:rsidRDefault="00C50302" w:rsidP="00EA366B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8"/>
          <w:szCs w:val="28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Ticketing Staff/ Reservation</w:t>
      </w:r>
      <w:r w:rsidR="0073477E" w:rsidRPr="00D61DDD">
        <w:rPr>
          <w:rFonts w:ascii="Arial" w:hAnsi="Arial" w:cs="Arial"/>
          <w:b/>
          <w:bCs/>
          <w:i/>
          <w:iCs/>
          <w:sz w:val="28"/>
          <w:szCs w:val="28"/>
        </w:rPr>
        <w:t xml:space="preserve"> OJT Trainee</w:t>
      </w:r>
    </w:p>
    <w:p w:rsidR="003C749C" w:rsidRPr="00D61DDD" w:rsidRDefault="0073477E" w:rsidP="00EA366B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8"/>
          <w:szCs w:val="28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April</w:t>
      </w:r>
      <w:r w:rsidR="003D10D0" w:rsidRPr="00D61DDD">
        <w:rPr>
          <w:rFonts w:ascii="Arial" w:hAnsi="Arial" w:cs="Arial"/>
          <w:b/>
          <w:bCs/>
          <w:i/>
          <w:iCs/>
          <w:sz w:val="28"/>
          <w:szCs w:val="28"/>
        </w:rPr>
        <w:t xml:space="preserve"> 2011</w:t>
      </w: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 xml:space="preserve"> -June </w:t>
      </w:r>
      <w:r w:rsidR="001D7EE6" w:rsidRPr="00D61DDD">
        <w:rPr>
          <w:rFonts w:ascii="Arial" w:hAnsi="Arial" w:cs="Arial"/>
          <w:b/>
          <w:bCs/>
          <w:i/>
          <w:iCs/>
          <w:sz w:val="28"/>
          <w:szCs w:val="28"/>
        </w:rPr>
        <w:t>2011</w:t>
      </w:r>
    </w:p>
    <w:p w:rsidR="00586C8A" w:rsidRPr="00D61DDD" w:rsidRDefault="00586C8A" w:rsidP="00EA366B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8"/>
          <w:szCs w:val="28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Job Responsibilities:</w:t>
      </w:r>
    </w:p>
    <w:p w:rsidR="00C50302" w:rsidRPr="00866228" w:rsidRDefault="001D7EE6" w:rsidP="00EA366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Local flight bookings with the use of abacus and Amadeus system</w:t>
      </w:r>
    </w:p>
    <w:p w:rsidR="003C749C" w:rsidRPr="00866228" w:rsidRDefault="003C749C" w:rsidP="00EA366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Online reservation/Customer service</w:t>
      </w:r>
    </w:p>
    <w:p w:rsidR="0049565F" w:rsidRPr="00866228" w:rsidRDefault="0049565F" w:rsidP="00EA366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Communicates reservation to the front desk</w:t>
      </w:r>
    </w:p>
    <w:p w:rsidR="007A4C47" w:rsidRPr="00866228" w:rsidRDefault="0049565F" w:rsidP="0049565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 xml:space="preserve">Processes cancellations and modifications promptly </w:t>
      </w:r>
      <w:proofErr w:type="gramStart"/>
      <w:r w:rsidRPr="00866228">
        <w:rPr>
          <w:rFonts w:ascii="Arial" w:hAnsi="Arial" w:cs="Arial"/>
          <w:i/>
          <w:iCs/>
          <w:sz w:val="24"/>
          <w:szCs w:val="24"/>
        </w:rPr>
        <w:t>relays</w:t>
      </w:r>
      <w:proofErr w:type="gramEnd"/>
      <w:r w:rsidRPr="00866228">
        <w:rPr>
          <w:rFonts w:ascii="Arial" w:hAnsi="Arial" w:cs="Arial"/>
          <w:i/>
          <w:iCs/>
          <w:sz w:val="24"/>
          <w:szCs w:val="24"/>
        </w:rPr>
        <w:t xml:space="preserve"> this information to the front desk.</w:t>
      </w:r>
    </w:p>
    <w:p w:rsidR="00366C2D" w:rsidRPr="00866228" w:rsidRDefault="00366C2D" w:rsidP="00EA366B">
      <w:pPr>
        <w:spacing w:after="0" w:line="240" w:lineRule="auto"/>
        <w:contextualSpacing/>
        <w:rPr>
          <w:rFonts w:ascii="Arial" w:hAnsi="Arial" w:cs="Arial"/>
          <w:b/>
          <w:i/>
          <w:iCs/>
          <w:sz w:val="24"/>
          <w:szCs w:val="24"/>
        </w:rPr>
      </w:pPr>
    </w:p>
    <w:p w:rsidR="00D06475" w:rsidRPr="00D61DDD" w:rsidRDefault="00417CC1" w:rsidP="00EA366B">
      <w:pPr>
        <w:spacing w:after="0"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6"/>
          <w:szCs w:val="26"/>
        </w:rPr>
        <w:t>(</w:t>
      </w:r>
      <w:proofErr w:type="spellStart"/>
      <w:r w:rsidRPr="00D61DDD">
        <w:rPr>
          <w:rFonts w:ascii="Arial" w:hAnsi="Arial" w:cs="Arial"/>
          <w:b/>
          <w:i/>
          <w:iCs/>
          <w:sz w:val="28"/>
          <w:szCs w:val="28"/>
        </w:rPr>
        <w:t>Dasarang</w:t>
      </w:r>
      <w:proofErr w:type="spellEnd"/>
      <w:r w:rsidRPr="00D61DDD">
        <w:rPr>
          <w:rFonts w:ascii="Arial" w:hAnsi="Arial" w:cs="Arial"/>
          <w:b/>
          <w:i/>
          <w:iCs/>
          <w:sz w:val="28"/>
          <w:szCs w:val="28"/>
        </w:rPr>
        <w:t xml:space="preserve"> Travel and </w:t>
      </w:r>
      <w:proofErr w:type="spellStart"/>
      <w:r w:rsidRPr="00D61DDD">
        <w:rPr>
          <w:rFonts w:ascii="Arial" w:hAnsi="Arial" w:cs="Arial"/>
          <w:b/>
          <w:i/>
          <w:iCs/>
          <w:sz w:val="28"/>
          <w:szCs w:val="28"/>
        </w:rPr>
        <w:t>Tours</w:t>
      </w:r>
      <w:proofErr w:type="gramStart"/>
      <w:r w:rsidRPr="00D61DDD">
        <w:rPr>
          <w:rFonts w:ascii="Arial" w:hAnsi="Arial" w:cs="Arial"/>
          <w:b/>
          <w:i/>
          <w:iCs/>
          <w:sz w:val="28"/>
          <w:szCs w:val="28"/>
        </w:rPr>
        <w:t>,Philippines</w:t>
      </w:r>
      <w:proofErr w:type="spellEnd"/>
      <w:proofErr w:type="gramEnd"/>
      <w:r w:rsidRPr="00D61DDD">
        <w:rPr>
          <w:rFonts w:ascii="Arial" w:hAnsi="Arial" w:cs="Arial"/>
          <w:b/>
          <w:i/>
          <w:iCs/>
          <w:sz w:val="28"/>
          <w:szCs w:val="28"/>
        </w:rPr>
        <w:t>)</w:t>
      </w:r>
    </w:p>
    <w:p w:rsidR="00E2334B" w:rsidRPr="00D61DDD" w:rsidRDefault="00B64593" w:rsidP="00EA366B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8"/>
          <w:szCs w:val="28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Ticketing Staff/Reservation</w:t>
      </w:r>
      <w:r w:rsidR="00CD36D6" w:rsidRPr="00D61DD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:rsidR="00B64593" w:rsidRPr="00D61DDD" w:rsidRDefault="0073477E" w:rsidP="00EA366B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8"/>
          <w:szCs w:val="28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Feb</w:t>
      </w:r>
      <w:r w:rsidR="00381E1C" w:rsidRPr="00D61DDD">
        <w:rPr>
          <w:rFonts w:ascii="Arial" w:hAnsi="Arial" w:cs="Arial"/>
          <w:b/>
          <w:bCs/>
          <w:i/>
          <w:iCs/>
          <w:sz w:val="28"/>
          <w:szCs w:val="28"/>
        </w:rPr>
        <w:t xml:space="preserve"> 2009 - </w:t>
      </w:r>
      <w:r w:rsidR="00EF35ED" w:rsidRPr="00D61DDD">
        <w:rPr>
          <w:rFonts w:ascii="Arial" w:hAnsi="Arial" w:cs="Arial"/>
          <w:b/>
          <w:bCs/>
          <w:i/>
          <w:iCs/>
          <w:sz w:val="28"/>
          <w:szCs w:val="28"/>
        </w:rPr>
        <w:t>May</w:t>
      </w:r>
      <w:r w:rsidR="003D10D0" w:rsidRPr="00D61DDD">
        <w:rPr>
          <w:rFonts w:ascii="Arial" w:hAnsi="Arial" w:cs="Arial"/>
          <w:b/>
          <w:bCs/>
          <w:i/>
          <w:iCs/>
          <w:sz w:val="28"/>
          <w:szCs w:val="28"/>
        </w:rPr>
        <w:t xml:space="preserve"> 2009</w:t>
      </w:r>
    </w:p>
    <w:p w:rsidR="00586C8A" w:rsidRPr="00D61DDD" w:rsidRDefault="00586C8A" w:rsidP="00EA366B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8"/>
          <w:szCs w:val="28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Job Responsibilities:</w:t>
      </w:r>
    </w:p>
    <w:p w:rsidR="00B64593" w:rsidRPr="00866228" w:rsidRDefault="00B64593" w:rsidP="00EA366B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Website booking</w:t>
      </w:r>
      <w:r w:rsidR="00E34A8C" w:rsidRPr="00866228">
        <w:rPr>
          <w:rFonts w:ascii="Arial" w:hAnsi="Arial" w:cs="Arial"/>
          <w:i/>
          <w:iCs/>
          <w:sz w:val="24"/>
          <w:szCs w:val="24"/>
        </w:rPr>
        <w:t xml:space="preserve"> </w:t>
      </w:r>
      <w:r w:rsidRPr="00866228">
        <w:rPr>
          <w:rFonts w:ascii="Arial" w:hAnsi="Arial" w:cs="Arial"/>
          <w:i/>
          <w:iCs/>
          <w:sz w:val="24"/>
          <w:szCs w:val="24"/>
        </w:rPr>
        <w:t xml:space="preserve"> flights</w:t>
      </w:r>
      <w:r w:rsidR="00E34A8C" w:rsidRPr="00866228">
        <w:rPr>
          <w:rFonts w:ascii="Arial" w:hAnsi="Arial" w:cs="Arial"/>
          <w:i/>
          <w:iCs/>
          <w:sz w:val="24"/>
          <w:szCs w:val="24"/>
        </w:rPr>
        <w:t xml:space="preserve"> </w:t>
      </w:r>
      <w:r w:rsidR="00BD4EE4" w:rsidRPr="00866228">
        <w:rPr>
          <w:rFonts w:ascii="Arial" w:hAnsi="Arial" w:cs="Arial"/>
          <w:i/>
          <w:iCs/>
          <w:sz w:val="24"/>
          <w:szCs w:val="24"/>
        </w:rPr>
        <w:t xml:space="preserve"> Philippine Airline and Cebu Pacific Airline</w:t>
      </w:r>
      <w:r w:rsidR="00593D44" w:rsidRPr="00866228">
        <w:rPr>
          <w:rFonts w:ascii="Arial" w:hAnsi="Arial" w:cs="Arial"/>
          <w:i/>
          <w:iCs/>
          <w:sz w:val="24"/>
          <w:szCs w:val="24"/>
        </w:rPr>
        <w:t>,</w:t>
      </w:r>
    </w:p>
    <w:p w:rsidR="00366C2D" w:rsidRPr="00866228" w:rsidRDefault="00E34A8C" w:rsidP="00366C2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Passport</w:t>
      </w:r>
      <w:r w:rsidR="00366C2D" w:rsidRPr="00866228">
        <w:rPr>
          <w:rFonts w:ascii="Arial" w:hAnsi="Arial" w:cs="Arial"/>
          <w:i/>
          <w:iCs/>
          <w:sz w:val="24"/>
          <w:szCs w:val="24"/>
        </w:rPr>
        <w:t xml:space="preserve"> processing</w:t>
      </w:r>
    </w:p>
    <w:p w:rsidR="00CB4562" w:rsidRPr="00866228" w:rsidRDefault="00D61DDD" w:rsidP="00366C2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Provide tourists with travel information and ticketing booking details.</w:t>
      </w:r>
    </w:p>
    <w:p w:rsidR="00D61DDD" w:rsidRPr="00866228" w:rsidRDefault="00D61DDD" w:rsidP="00366C2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866228">
        <w:rPr>
          <w:rFonts w:ascii="Arial" w:hAnsi="Arial" w:cs="Arial"/>
          <w:i/>
          <w:iCs/>
          <w:sz w:val="24"/>
          <w:szCs w:val="24"/>
        </w:rPr>
        <w:t>Organize schedule and book travelling tickets in accordance with individual travel plans.</w:t>
      </w:r>
    </w:p>
    <w:p w:rsidR="00D61DDD" w:rsidRPr="00866228" w:rsidRDefault="00D61DDD" w:rsidP="00D61DDD">
      <w:pPr>
        <w:pStyle w:val="ListParagraph"/>
        <w:spacing w:after="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</w:p>
    <w:p w:rsidR="00356E1B" w:rsidRPr="00D61DDD" w:rsidRDefault="00E2334B" w:rsidP="002F71C6">
      <w:pPr>
        <w:spacing w:after="0" w:line="240" w:lineRule="auto"/>
        <w:rPr>
          <w:rFonts w:ascii="Arial" w:hAnsi="Arial" w:cs="Arial"/>
          <w:i/>
          <w:iCs/>
          <w:sz w:val="28"/>
          <w:szCs w:val="28"/>
        </w:rPr>
      </w:pPr>
      <w:r w:rsidRPr="00D61DDD">
        <w:rPr>
          <w:rFonts w:ascii="Arial" w:hAnsi="Arial" w:cs="Arial"/>
          <w:b/>
          <w:i/>
          <w:iCs/>
          <w:sz w:val="28"/>
          <w:szCs w:val="28"/>
        </w:rPr>
        <w:t>Personal Details:</w:t>
      </w:r>
    </w:p>
    <w:p w:rsidR="00E2334B" w:rsidRPr="00D61DDD" w:rsidRDefault="00E2334B" w:rsidP="00F64608">
      <w:pPr>
        <w:tabs>
          <w:tab w:val="left" w:pos="1571"/>
        </w:tabs>
        <w:spacing w:after="0"/>
        <w:rPr>
          <w:rFonts w:ascii="Arial" w:hAnsi="Arial" w:cs="Arial"/>
          <w:b/>
          <w:i/>
          <w:iCs/>
          <w:sz w:val="28"/>
          <w:szCs w:val="28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 xml:space="preserve">Age: </w:t>
      </w:r>
      <w:r w:rsidRPr="00866228">
        <w:rPr>
          <w:rFonts w:ascii="Arial" w:hAnsi="Arial" w:cs="Arial"/>
          <w:i/>
          <w:iCs/>
          <w:sz w:val="24"/>
          <w:szCs w:val="24"/>
        </w:rPr>
        <w:t>26</w:t>
      </w:r>
      <w:r w:rsidR="00F64608" w:rsidRPr="00D61DDD">
        <w:rPr>
          <w:rFonts w:ascii="Arial" w:hAnsi="Arial" w:cs="Arial"/>
          <w:i/>
          <w:iCs/>
          <w:sz w:val="28"/>
          <w:szCs w:val="28"/>
        </w:rPr>
        <w:tab/>
      </w:r>
    </w:p>
    <w:p w:rsidR="00E2334B" w:rsidRPr="00866228" w:rsidRDefault="00E2334B" w:rsidP="00E2334B">
      <w:pPr>
        <w:spacing w:after="0"/>
        <w:rPr>
          <w:rFonts w:ascii="Arial" w:hAnsi="Arial" w:cs="Arial"/>
          <w:b/>
          <w:i/>
          <w:iCs/>
          <w:sz w:val="24"/>
          <w:szCs w:val="24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Birth Date:</w:t>
      </w:r>
      <w:r w:rsidRPr="00D61DDD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6228">
        <w:rPr>
          <w:rFonts w:ascii="Arial" w:hAnsi="Arial" w:cs="Arial"/>
          <w:i/>
          <w:iCs/>
          <w:sz w:val="24"/>
          <w:szCs w:val="24"/>
        </w:rPr>
        <w:t>January 06, 1990</w:t>
      </w:r>
    </w:p>
    <w:p w:rsidR="00E2334B" w:rsidRPr="00866228" w:rsidRDefault="00E2334B" w:rsidP="00E2334B">
      <w:pPr>
        <w:spacing w:after="0"/>
        <w:rPr>
          <w:rFonts w:ascii="Arial" w:hAnsi="Arial" w:cs="Arial"/>
          <w:b/>
          <w:i/>
          <w:iCs/>
          <w:sz w:val="24"/>
          <w:szCs w:val="24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Height:</w:t>
      </w:r>
      <w:r w:rsidRPr="00D61DDD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6228">
        <w:rPr>
          <w:rFonts w:ascii="Arial" w:hAnsi="Arial" w:cs="Arial"/>
          <w:i/>
          <w:iCs/>
          <w:sz w:val="24"/>
          <w:szCs w:val="24"/>
        </w:rPr>
        <w:t>5’5</w:t>
      </w:r>
    </w:p>
    <w:p w:rsidR="00E2334B" w:rsidRPr="00D61DDD" w:rsidRDefault="00E2334B" w:rsidP="00E2334B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Weight:</w:t>
      </w:r>
      <w:r w:rsidRPr="00D61DDD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6228">
        <w:rPr>
          <w:rFonts w:ascii="Arial" w:hAnsi="Arial" w:cs="Arial"/>
          <w:i/>
          <w:iCs/>
          <w:sz w:val="24"/>
          <w:szCs w:val="24"/>
        </w:rPr>
        <w:t xml:space="preserve">60 </w:t>
      </w:r>
      <w:proofErr w:type="spellStart"/>
      <w:r w:rsidRPr="00866228">
        <w:rPr>
          <w:rFonts w:ascii="Arial" w:hAnsi="Arial" w:cs="Arial"/>
          <w:i/>
          <w:iCs/>
          <w:sz w:val="24"/>
          <w:szCs w:val="24"/>
        </w:rPr>
        <w:t>kls</w:t>
      </w:r>
      <w:proofErr w:type="spellEnd"/>
      <w:r w:rsidRPr="00866228">
        <w:rPr>
          <w:rFonts w:ascii="Arial" w:hAnsi="Arial" w:cs="Arial"/>
          <w:i/>
          <w:iCs/>
          <w:sz w:val="24"/>
          <w:szCs w:val="24"/>
        </w:rPr>
        <w:t>.</w:t>
      </w:r>
    </w:p>
    <w:p w:rsidR="00E2334B" w:rsidRPr="00866228" w:rsidRDefault="00E2334B" w:rsidP="00E2334B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Status:</w:t>
      </w:r>
      <w:r w:rsidRPr="00D61DDD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6228">
        <w:rPr>
          <w:rFonts w:ascii="Arial" w:hAnsi="Arial" w:cs="Arial"/>
          <w:i/>
          <w:iCs/>
          <w:sz w:val="24"/>
          <w:szCs w:val="24"/>
        </w:rPr>
        <w:t>Single</w:t>
      </w:r>
    </w:p>
    <w:p w:rsidR="002F71C6" w:rsidRPr="00866228" w:rsidRDefault="00E2334B" w:rsidP="002F71C6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Nationality:</w:t>
      </w:r>
      <w:r w:rsidRPr="00D61DDD">
        <w:rPr>
          <w:rFonts w:ascii="Arial" w:hAnsi="Arial" w:cs="Arial"/>
          <w:i/>
          <w:iCs/>
          <w:sz w:val="28"/>
          <w:szCs w:val="28"/>
        </w:rPr>
        <w:t xml:space="preserve"> </w:t>
      </w:r>
      <w:r w:rsidRPr="00866228">
        <w:rPr>
          <w:rFonts w:ascii="Arial" w:hAnsi="Arial" w:cs="Arial"/>
          <w:i/>
          <w:iCs/>
          <w:sz w:val="24"/>
          <w:szCs w:val="24"/>
        </w:rPr>
        <w:t>Philippines</w:t>
      </w:r>
    </w:p>
    <w:p w:rsidR="00A00723" w:rsidRPr="00D61DDD" w:rsidRDefault="00A00723" w:rsidP="00366C2D">
      <w:pPr>
        <w:spacing w:line="240" w:lineRule="auto"/>
        <w:contextualSpacing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49565F" w:rsidRPr="00D61DDD" w:rsidRDefault="0049565F" w:rsidP="0049565F">
      <w:pPr>
        <w:spacing w:line="240" w:lineRule="auto"/>
        <w:contextualSpacing/>
        <w:jc w:val="both"/>
        <w:rPr>
          <w:rFonts w:ascii="Arial" w:hAnsi="Arial" w:cs="Arial"/>
          <w:i/>
          <w:iCs/>
          <w:sz w:val="28"/>
          <w:szCs w:val="28"/>
        </w:rPr>
      </w:pPr>
    </w:p>
    <w:p w:rsidR="00A00723" w:rsidRPr="00D61DDD" w:rsidRDefault="00A00723" w:rsidP="00424588">
      <w:pPr>
        <w:spacing w:line="240" w:lineRule="auto"/>
        <w:contextualSpacing/>
        <w:jc w:val="both"/>
        <w:rPr>
          <w:rFonts w:ascii="Arial" w:hAnsi="Arial" w:cs="Arial"/>
          <w:i/>
          <w:iCs/>
          <w:sz w:val="26"/>
          <w:szCs w:val="26"/>
        </w:rPr>
      </w:pPr>
    </w:p>
    <w:p w:rsidR="00366C2D" w:rsidRPr="00D61DDD" w:rsidRDefault="00366C2D" w:rsidP="00424588">
      <w:pPr>
        <w:spacing w:line="240" w:lineRule="auto"/>
        <w:contextualSpacing/>
        <w:jc w:val="both"/>
        <w:rPr>
          <w:rFonts w:ascii="Arial" w:hAnsi="Arial" w:cs="Arial"/>
          <w:i/>
          <w:iCs/>
          <w:sz w:val="26"/>
          <w:szCs w:val="26"/>
        </w:rPr>
      </w:pPr>
    </w:p>
    <w:p w:rsidR="00A00723" w:rsidRDefault="00A00723" w:rsidP="00424588">
      <w:pPr>
        <w:spacing w:line="240" w:lineRule="auto"/>
        <w:contextualSpacing/>
        <w:jc w:val="both"/>
        <w:rPr>
          <w:rFonts w:ascii="Arial" w:hAnsi="Arial" w:cs="Arial"/>
          <w:i/>
          <w:iCs/>
          <w:sz w:val="26"/>
          <w:szCs w:val="26"/>
        </w:rPr>
      </w:pPr>
    </w:p>
    <w:p w:rsidR="00C61951" w:rsidRPr="00D61DDD" w:rsidRDefault="00C61951" w:rsidP="00424588">
      <w:pPr>
        <w:spacing w:line="240" w:lineRule="auto"/>
        <w:contextualSpacing/>
        <w:jc w:val="both"/>
        <w:rPr>
          <w:rFonts w:ascii="Arial" w:hAnsi="Arial" w:cs="Arial"/>
          <w:i/>
          <w:iCs/>
          <w:sz w:val="26"/>
          <w:szCs w:val="26"/>
        </w:rPr>
      </w:pPr>
    </w:p>
    <w:p w:rsidR="00D61DDD" w:rsidRPr="00D61DDD" w:rsidRDefault="00D61DDD" w:rsidP="00424588">
      <w:pPr>
        <w:spacing w:line="240" w:lineRule="auto"/>
        <w:contextualSpacing/>
        <w:jc w:val="both"/>
        <w:rPr>
          <w:rFonts w:ascii="Arial" w:hAnsi="Arial" w:cs="Arial"/>
          <w:i/>
          <w:iCs/>
          <w:sz w:val="26"/>
          <w:szCs w:val="26"/>
        </w:rPr>
      </w:pPr>
    </w:p>
    <w:p w:rsidR="002F71C6" w:rsidRPr="00D61DDD" w:rsidRDefault="002F71C6" w:rsidP="00424588">
      <w:pPr>
        <w:spacing w:line="240" w:lineRule="auto"/>
        <w:contextualSpacing/>
        <w:jc w:val="both"/>
        <w:rPr>
          <w:rFonts w:ascii="Arial" w:hAnsi="Arial" w:cs="Arial"/>
          <w:i/>
          <w:iCs/>
          <w:sz w:val="26"/>
          <w:szCs w:val="26"/>
        </w:rPr>
      </w:pPr>
    </w:p>
    <w:p w:rsidR="00A00723" w:rsidRPr="00D61DDD" w:rsidRDefault="00A00723" w:rsidP="00424588">
      <w:pPr>
        <w:spacing w:line="240" w:lineRule="auto"/>
        <w:contextualSpacing/>
        <w:jc w:val="both"/>
        <w:rPr>
          <w:rFonts w:ascii="Arial" w:hAnsi="Arial" w:cs="Arial"/>
          <w:i/>
          <w:iCs/>
          <w:sz w:val="26"/>
          <w:szCs w:val="26"/>
        </w:rPr>
      </w:pPr>
    </w:p>
    <w:p w:rsidR="00A00723" w:rsidRPr="00D61DDD" w:rsidRDefault="00A00723" w:rsidP="00424588">
      <w:pPr>
        <w:spacing w:line="240" w:lineRule="auto"/>
        <w:contextualSpacing/>
        <w:jc w:val="both"/>
        <w:rPr>
          <w:rFonts w:ascii="Arial" w:hAnsi="Arial" w:cs="Arial"/>
          <w:i/>
          <w:iCs/>
          <w:sz w:val="26"/>
          <w:szCs w:val="26"/>
        </w:rPr>
      </w:pPr>
    </w:p>
    <w:p w:rsidR="00424588" w:rsidRPr="00D61DDD" w:rsidRDefault="008C26D9" w:rsidP="00424588">
      <w:pPr>
        <w:spacing w:line="240" w:lineRule="auto"/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D61DDD">
        <w:rPr>
          <w:rFonts w:ascii="Arial" w:hAnsi="Arial" w:cs="Arial"/>
          <w:i/>
          <w:iCs/>
          <w:sz w:val="28"/>
          <w:szCs w:val="28"/>
        </w:rPr>
        <w:t xml:space="preserve">Dear </w:t>
      </w:r>
      <w:r w:rsidR="00384445" w:rsidRPr="00D61DDD">
        <w:rPr>
          <w:rFonts w:ascii="Arial" w:hAnsi="Arial" w:cs="Arial"/>
          <w:i/>
          <w:iCs/>
          <w:sz w:val="28"/>
          <w:szCs w:val="28"/>
        </w:rPr>
        <w:t>Sir/Ma`</w:t>
      </w:r>
      <w:r w:rsidR="009112B7" w:rsidRPr="00D61DDD">
        <w:rPr>
          <w:rFonts w:ascii="Arial" w:hAnsi="Arial" w:cs="Arial"/>
          <w:i/>
          <w:iCs/>
          <w:sz w:val="28"/>
          <w:szCs w:val="28"/>
        </w:rPr>
        <w:t>am</w:t>
      </w:r>
      <w:r w:rsidRPr="00D61DDD">
        <w:rPr>
          <w:rFonts w:ascii="Arial" w:hAnsi="Arial" w:cs="Arial"/>
          <w:i/>
          <w:iCs/>
          <w:sz w:val="28"/>
          <w:szCs w:val="28"/>
        </w:rPr>
        <w:t>,</w:t>
      </w:r>
    </w:p>
    <w:p w:rsidR="00453199" w:rsidRPr="00D61DDD" w:rsidRDefault="00453199" w:rsidP="00586C8A">
      <w:pPr>
        <w:spacing w:line="240" w:lineRule="auto"/>
        <w:contextualSpacing/>
        <w:jc w:val="both"/>
        <w:rPr>
          <w:rFonts w:ascii="Arial" w:hAnsi="Arial" w:cs="Arial"/>
          <w:i/>
          <w:iCs/>
          <w:sz w:val="28"/>
          <w:szCs w:val="28"/>
        </w:rPr>
      </w:pPr>
    </w:p>
    <w:p w:rsidR="009112B7" w:rsidRPr="00D61DDD" w:rsidRDefault="009112B7" w:rsidP="00C61951">
      <w:pPr>
        <w:spacing w:line="240" w:lineRule="auto"/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D61DDD">
        <w:rPr>
          <w:rFonts w:ascii="Arial" w:hAnsi="Arial" w:cs="Arial"/>
          <w:i/>
          <w:iCs/>
          <w:sz w:val="28"/>
          <w:szCs w:val="28"/>
        </w:rPr>
        <w:lastRenderedPageBreak/>
        <w:t xml:space="preserve">I am a graduate of </w:t>
      </w:r>
      <w:r w:rsidRPr="00D61DDD">
        <w:rPr>
          <w:rFonts w:ascii="Arial" w:hAnsi="Arial" w:cs="Arial"/>
          <w:b/>
          <w:bCs/>
          <w:i/>
          <w:iCs/>
          <w:sz w:val="28"/>
          <w:szCs w:val="28"/>
        </w:rPr>
        <w:t>Bachelor of Science and Tourism</w:t>
      </w:r>
      <w:r w:rsidR="00047A67" w:rsidRPr="00D61DD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gramStart"/>
      <w:r w:rsidR="00047A67" w:rsidRPr="00D61DDD">
        <w:rPr>
          <w:rFonts w:ascii="Arial" w:hAnsi="Arial" w:cs="Arial"/>
          <w:b/>
          <w:bCs/>
          <w:i/>
          <w:iCs/>
          <w:sz w:val="28"/>
          <w:szCs w:val="28"/>
        </w:rPr>
        <w:t>Management</w:t>
      </w:r>
      <w:r w:rsidR="00F64608" w:rsidRPr="00D61DDD">
        <w:rPr>
          <w:rFonts w:ascii="Arial" w:hAnsi="Arial" w:cs="Arial"/>
          <w:b/>
          <w:bCs/>
          <w:i/>
          <w:iCs/>
          <w:sz w:val="28"/>
          <w:szCs w:val="28"/>
        </w:rPr>
        <w:t>,</w:t>
      </w:r>
      <w:proofErr w:type="gramEnd"/>
      <w:r w:rsidRPr="00D61DDD">
        <w:rPr>
          <w:rFonts w:ascii="Arial" w:hAnsi="Arial" w:cs="Arial"/>
          <w:i/>
          <w:iCs/>
          <w:sz w:val="28"/>
          <w:szCs w:val="28"/>
        </w:rPr>
        <w:t xml:space="preserve"> I am seeking for a suitable position that will help</w:t>
      </w:r>
      <w:r w:rsidR="008C26D9" w:rsidRPr="00D61DDD">
        <w:rPr>
          <w:rFonts w:ascii="Arial" w:hAnsi="Arial" w:cs="Arial"/>
          <w:i/>
          <w:iCs/>
          <w:sz w:val="28"/>
          <w:szCs w:val="28"/>
        </w:rPr>
        <w:t xml:space="preserve"> to</w:t>
      </w:r>
      <w:r w:rsidRPr="00D61DDD">
        <w:rPr>
          <w:rFonts w:ascii="Arial" w:hAnsi="Arial" w:cs="Arial"/>
          <w:i/>
          <w:iCs/>
          <w:sz w:val="28"/>
          <w:szCs w:val="28"/>
        </w:rPr>
        <w:t xml:space="preserve"> enhance my ability, knowledge and experien</w:t>
      </w:r>
      <w:r w:rsidR="00D871AA" w:rsidRPr="00D61DDD">
        <w:rPr>
          <w:rFonts w:ascii="Arial" w:hAnsi="Arial" w:cs="Arial"/>
          <w:i/>
          <w:iCs/>
          <w:sz w:val="28"/>
          <w:szCs w:val="28"/>
        </w:rPr>
        <w:t>ce</w:t>
      </w:r>
      <w:r w:rsidR="002901BA" w:rsidRPr="00D61DDD">
        <w:rPr>
          <w:rFonts w:ascii="Arial" w:hAnsi="Arial" w:cs="Arial"/>
          <w:i/>
          <w:iCs/>
          <w:sz w:val="28"/>
          <w:szCs w:val="28"/>
        </w:rPr>
        <w:t>.</w:t>
      </w:r>
      <w:r w:rsidR="00D871AA" w:rsidRPr="00D61DDD">
        <w:rPr>
          <w:rFonts w:ascii="Arial" w:hAnsi="Arial" w:cs="Arial"/>
          <w:i/>
          <w:iCs/>
          <w:sz w:val="28"/>
          <w:szCs w:val="28"/>
        </w:rPr>
        <w:t xml:space="preserve"> I am very interested to be </w:t>
      </w:r>
      <w:r w:rsidRPr="00D61DDD">
        <w:rPr>
          <w:rFonts w:ascii="Arial" w:hAnsi="Arial" w:cs="Arial"/>
          <w:i/>
          <w:iCs/>
          <w:sz w:val="28"/>
          <w:szCs w:val="28"/>
        </w:rPr>
        <w:t>part of your company</w:t>
      </w:r>
      <w:r w:rsidR="00D871AA" w:rsidRPr="00D61DDD">
        <w:rPr>
          <w:rFonts w:ascii="Arial" w:hAnsi="Arial" w:cs="Arial"/>
          <w:i/>
          <w:iCs/>
          <w:sz w:val="28"/>
          <w:szCs w:val="28"/>
        </w:rPr>
        <w:t xml:space="preserve"> and I believe that my expertise</w:t>
      </w:r>
      <w:r w:rsidR="008C26D9" w:rsidRPr="00D61DDD">
        <w:rPr>
          <w:rFonts w:ascii="Arial" w:hAnsi="Arial" w:cs="Arial"/>
          <w:i/>
          <w:iCs/>
          <w:sz w:val="28"/>
          <w:szCs w:val="28"/>
        </w:rPr>
        <w:t xml:space="preserve"> </w:t>
      </w:r>
      <w:r w:rsidR="00D871AA" w:rsidRPr="00D61DDD">
        <w:rPr>
          <w:rFonts w:ascii="Arial" w:hAnsi="Arial" w:cs="Arial"/>
          <w:i/>
          <w:iCs/>
          <w:sz w:val="28"/>
          <w:szCs w:val="28"/>
        </w:rPr>
        <w:t>in</w:t>
      </w:r>
      <w:r w:rsidR="00226C5C" w:rsidRPr="00D61DDD">
        <w:rPr>
          <w:rFonts w:ascii="Arial" w:hAnsi="Arial" w:cs="Arial"/>
          <w:i/>
          <w:iCs/>
          <w:sz w:val="28"/>
          <w:szCs w:val="28"/>
        </w:rPr>
        <w:t xml:space="preserve"> c</w:t>
      </w:r>
      <w:r w:rsidR="00D871AA" w:rsidRPr="00D61DDD">
        <w:rPr>
          <w:rFonts w:ascii="Arial" w:hAnsi="Arial" w:cs="Arial"/>
          <w:i/>
          <w:iCs/>
          <w:sz w:val="28"/>
          <w:szCs w:val="28"/>
        </w:rPr>
        <w:t>ustomer service handling would be a valuable asset to your company.</w:t>
      </w:r>
    </w:p>
    <w:p w:rsidR="009112B7" w:rsidRPr="00D61DDD" w:rsidRDefault="009112B7" w:rsidP="00EF35ED">
      <w:pPr>
        <w:spacing w:line="240" w:lineRule="auto"/>
        <w:contextualSpacing/>
        <w:jc w:val="both"/>
        <w:rPr>
          <w:rFonts w:ascii="Arial" w:hAnsi="Arial" w:cs="Arial"/>
          <w:i/>
          <w:iCs/>
          <w:sz w:val="28"/>
          <w:szCs w:val="28"/>
        </w:rPr>
      </w:pPr>
    </w:p>
    <w:p w:rsidR="00803D33" w:rsidRPr="00D61DDD" w:rsidRDefault="0061091F" w:rsidP="00C61951">
      <w:pPr>
        <w:spacing w:line="240" w:lineRule="auto"/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D61DDD">
        <w:rPr>
          <w:rFonts w:ascii="Arial" w:hAnsi="Arial" w:cs="Arial"/>
          <w:i/>
          <w:iCs/>
          <w:sz w:val="28"/>
          <w:szCs w:val="28"/>
        </w:rPr>
        <w:t>Enclosed is my resume which provides additional information ab</w:t>
      </w:r>
      <w:r w:rsidR="006477EF" w:rsidRPr="00D61DDD">
        <w:rPr>
          <w:rFonts w:ascii="Arial" w:hAnsi="Arial" w:cs="Arial"/>
          <w:i/>
          <w:iCs/>
          <w:sz w:val="28"/>
          <w:szCs w:val="28"/>
        </w:rPr>
        <w:t xml:space="preserve">out my education and </w:t>
      </w:r>
      <w:r w:rsidR="00424588" w:rsidRPr="00D61DDD">
        <w:rPr>
          <w:rFonts w:ascii="Arial" w:hAnsi="Arial" w:cs="Arial"/>
          <w:i/>
          <w:iCs/>
          <w:sz w:val="28"/>
          <w:szCs w:val="28"/>
        </w:rPr>
        <w:t>experience. I</w:t>
      </w:r>
      <w:r w:rsidRPr="00D61DDD">
        <w:rPr>
          <w:rFonts w:ascii="Arial" w:hAnsi="Arial" w:cs="Arial"/>
          <w:i/>
          <w:iCs/>
          <w:sz w:val="28"/>
          <w:szCs w:val="28"/>
        </w:rPr>
        <w:t xml:space="preserve"> am confident</w:t>
      </w:r>
      <w:r w:rsidR="00803D33" w:rsidRPr="00D61DDD">
        <w:rPr>
          <w:rFonts w:ascii="Arial" w:hAnsi="Arial" w:cs="Arial"/>
          <w:i/>
          <w:iCs/>
          <w:sz w:val="28"/>
          <w:szCs w:val="28"/>
        </w:rPr>
        <w:t xml:space="preserve"> if given the opportunity I will make a valuable contribution in your company.</w:t>
      </w:r>
    </w:p>
    <w:p w:rsidR="00803D33" w:rsidRPr="00D61DDD" w:rsidRDefault="00803D33" w:rsidP="00EF35ED">
      <w:pPr>
        <w:spacing w:line="240" w:lineRule="auto"/>
        <w:contextualSpacing/>
        <w:jc w:val="both"/>
        <w:rPr>
          <w:rFonts w:ascii="Arial" w:hAnsi="Arial" w:cs="Arial"/>
          <w:i/>
          <w:iCs/>
          <w:sz w:val="28"/>
          <w:szCs w:val="28"/>
        </w:rPr>
      </w:pPr>
    </w:p>
    <w:p w:rsidR="00803D33" w:rsidRPr="00D61DDD" w:rsidRDefault="00803D33" w:rsidP="00C61951">
      <w:pPr>
        <w:spacing w:line="240" w:lineRule="auto"/>
        <w:contextualSpacing/>
        <w:jc w:val="both"/>
        <w:rPr>
          <w:rFonts w:ascii="Arial" w:hAnsi="Arial" w:cs="Arial"/>
          <w:i/>
          <w:iCs/>
          <w:sz w:val="28"/>
          <w:szCs w:val="28"/>
        </w:rPr>
      </w:pPr>
      <w:r w:rsidRPr="00D61DDD">
        <w:rPr>
          <w:rFonts w:ascii="Arial" w:hAnsi="Arial" w:cs="Arial"/>
          <w:i/>
          <w:iCs/>
          <w:sz w:val="28"/>
          <w:szCs w:val="28"/>
        </w:rPr>
        <w:t>I</w:t>
      </w:r>
      <w:r w:rsidR="00E34A8C" w:rsidRPr="00D61DDD">
        <w:rPr>
          <w:rFonts w:ascii="Arial" w:hAnsi="Arial" w:cs="Arial"/>
          <w:i/>
          <w:iCs/>
          <w:sz w:val="28"/>
          <w:szCs w:val="28"/>
        </w:rPr>
        <w:t xml:space="preserve"> am</w:t>
      </w:r>
      <w:r w:rsidRPr="00D61DDD">
        <w:rPr>
          <w:rFonts w:ascii="Arial" w:hAnsi="Arial" w:cs="Arial"/>
          <w:i/>
          <w:iCs/>
          <w:sz w:val="28"/>
          <w:szCs w:val="28"/>
        </w:rPr>
        <w:t xml:space="preserve"> look</w:t>
      </w:r>
      <w:r w:rsidR="00E34A8C" w:rsidRPr="00D61DDD">
        <w:rPr>
          <w:rFonts w:ascii="Arial" w:hAnsi="Arial" w:cs="Arial"/>
          <w:i/>
          <w:iCs/>
          <w:sz w:val="28"/>
          <w:szCs w:val="28"/>
        </w:rPr>
        <w:t>ing forward for</w:t>
      </w:r>
      <w:r w:rsidRPr="00D61DDD">
        <w:rPr>
          <w:rFonts w:ascii="Arial" w:hAnsi="Arial" w:cs="Arial"/>
          <w:i/>
          <w:iCs/>
          <w:sz w:val="28"/>
          <w:szCs w:val="28"/>
        </w:rPr>
        <w:t xml:space="preserve"> the opportunity to discuss my qualifications with you thank you for your consideration of my application your response is highly appreciated.</w:t>
      </w:r>
    </w:p>
    <w:p w:rsidR="00803D33" w:rsidRPr="00D61DDD" w:rsidRDefault="00803D33" w:rsidP="00424588">
      <w:pPr>
        <w:spacing w:line="240" w:lineRule="auto"/>
        <w:contextualSpacing/>
        <w:jc w:val="both"/>
        <w:rPr>
          <w:rFonts w:ascii="Arial" w:hAnsi="Arial" w:cs="Arial"/>
          <w:i/>
          <w:iCs/>
          <w:sz w:val="28"/>
          <w:szCs w:val="28"/>
        </w:rPr>
      </w:pPr>
    </w:p>
    <w:p w:rsidR="00EF35ED" w:rsidRPr="00D61DDD" w:rsidRDefault="00EF35ED" w:rsidP="00424588">
      <w:pPr>
        <w:spacing w:line="240" w:lineRule="auto"/>
        <w:contextualSpacing/>
        <w:jc w:val="both"/>
        <w:rPr>
          <w:rFonts w:ascii="Arial" w:hAnsi="Arial" w:cs="Arial"/>
          <w:i/>
          <w:iCs/>
          <w:sz w:val="28"/>
          <w:szCs w:val="28"/>
        </w:rPr>
      </w:pPr>
    </w:p>
    <w:p w:rsidR="0073477E" w:rsidRPr="00D61DDD" w:rsidRDefault="0073477E" w:rsidP="003426B5">
      <w:pPr>
        <w:spacing w:line="240" w:lineRule="auto"/>
        <w:contextualSpacing/>
        <w:rPr>
          <w:rFonts w:ascii="Arial" w:hAnsi="Arial" w:cs="Arial"/>
          <w:i/>
          <w:iCs/>
          <w:sz w:val="28"/>
          <w:szCs w:val="28"/>
        </w:rPr>
      </w:pPr>
      <w:bookmarkStart w:id="0" w:name="_GoBack"/>
      <w:bookmarkEnd w:id="0"/>
    </w:p>
    <w:p w:rsidR="0073477E" w:rsidRPr="00D61DDD" w:rsidRDefault="0073477E" w:rsidP="003426B5">
      <w:pPr>
        <w:spacing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</w:p>
    <w:p w:rsidR="00BD4EE4" w:rsidRPr="00D61DDD" w:rsidRDefault="00BD4EE4" w:rsidP="001D7EE6">
      <w:pPr>
        <w:spacing w:line="240" w:lineRule="auto"/>
        <w:contextualSpacing/>
        <w:rPr>
          <w:rFonts w:ascii="Arial" w:hAnsi="Arial" w:cs="Arial"/>
          <w:i/>
          <w:iCs/>
          <w:sz w:val="28"/>
          <w:szCs w:val="28"/>
        </w:rPr>
      </w:pPr>
    </w:p>
    <w:p w:rsidR="00BD4EE4" w:rsidRPr="00D61DDD" w:rsidRDefault="00BD4EE4" w:rsidP="001D7EE6">
      <w:pPr>
        <w:spacing w:line="240" w:lineRule="auto"/>
        <w:contextualSpacing/>
        <w:rPr>
          <w:rFonts w:ascii="Arial" w:hAnsi="Arial" w:cs="Arial"/>
          <w:i/>
          <w:iCs/>
          <w:sz w:val="28"/>
          <w:szCs w:val="28"/>
        </w:rPr>
      </w:pPr>
    </w:p>
    <w:p w:rsidR="00BD4EE4" w:rsidRPr="00D61DDD" w:rsidRDefault="00BD4EE4" w:rsidP="001D7EE6">
      <w:pPr>
        <w:spacing w:line="240" w:lineRule="auto"/>
        <w:contextualSpacing/>
        <w:rPr>
          <w:rFonts w:ascii="Arial" w:hAnsi="Arial" w:cs="Arial"/>
          <w:i/>
          <w:iCs/>
          <w:sz w:val="28"/>
          <w:szCs w:val="28"/>
        </w:rPr>
      </w:pPr>
    </w:p>
    <w:p w:rsidR="00B64593" w:rsidRPr="00D61DDD" w:rsidRDefault="00B64593" w:rsidP="001D7EE6">
      <w:pPr>
        <w:spacing w:line="240" w:lineRule="auto"/>
        <w:contextualSpacing/>
        <w:rPr>
          <w:rFonts w:ascii="Arial" w:hAnsi="Arial" w:cs="Arial"/>
          <w:i/>
          <w:iCs/>
          <w:sz w:val="28"/>
          <w:szCs w:val="28"/>
        </w:rPr>
      </w:pPr>
    </w:p>
    <w:p w:rsidR="001D7EE6" w:rsidRPr="00D61DDD" w:rsidRDefault="001D7EE6" w:rsidP="00C50302">
      <w:pPr>
        <w:spacing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</w:p>
    <w:p w:rsidR="001D7EE6" w:rsidRPr="00D61DDD" w:rsidRDefault="001D7EE6" w:rsidP="00C50302">
      <w:pPr>
        <w:spacing w:line="240" w:lineRule="auto"/>
        <w:contextualSpacing/>
        <w:rPr>
          <w:rFonts w:ascii="Arial" w:hAnsi="Arial" w:cs="Arial"/>
          <w:b/>
          <w:i/>
          <w:iCs/>
          <w:sz w:val="28"/>
          <w:szCs w:val="28"/>
        </w:rPr>
      </w:pPr>
    </w:p>
    <w:p w:rsidR="00C50302" w:rsidRPr="00D61DDD" w:rsidRDefault="00C50302" w:rsidP="00BA794F">
      <w:pPr>
        <w:spacing w:line="240" w:lineRule="auto"/>
        <w:contextualSpacing/>
        <w:rPr>
          <w:rFonts w:ascii="Arial" w:hAnsi="Arial" w:cs="Arial"/>
          <w:i/>
          <w:iCs/>
          <w:sz w:val="28"/>
          <w:szCs w:val="28"/>
        </w:rPr>
      </w:pPr>
    </w:p>
    <w:p w:rsidR="00BA794F" w:rsidRPr="00D61DDD" w:rsidRDefault="00BA794F" w:rsidP="00424588">
      <w:pPr>
        <w:spacing w:line="240" w:lineRule="auto"/>
        <w:rPr>
          <w:rFonts w:ascii="Arial" w:hAnsi="Arial" w:cs="Arial"/>
          <w:i/>
          <w:iCs/>
          <w:sz w:val="28"/>
          <w:szCs w:val="28"/>
        </w:rPr>
      </w:pPr>
    </w:p>
    <w:sectPr w:rsidR="00BA794F" w:rsidRPr="00D61DDD" w:rsidSect="009D7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F1" w:rsidRDefault="001D04F1" w:rsidP="003F07F3">
      <w:pPr>
        <w:spacing w:after="0" w:line="240" w:lineRule="auto"/>
      </w:pPr>
      <w:r>
        <w:separator/>
      </w:r>
    </w:p>
  </w:endnote>
  <w:endnote w:type="continuationSeparator" w:id="0">
    <w:p w:rsidR="001D04F1" w:rsidRDefault="001D04F1" w:rsidP="003F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F1" w:rsidRDefault="001D04F1" w:rsidP="003F07F3">
      <w:pPr>
        <w:spacing w:after="0" w:line="240" w:lineRule="auto"/>
      </w:pPr>
      <w:r>
        <w:separator/>
      </w:r>
    </w:p>
  </w:footnote>
  <w:footnote w:type="continuationSeparator" w:id="0">
    <w:p w:rsidR="001D04F1" w:rsidRDefault="001D04F1" w:rsidP="003F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2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C6709C"/>
    <w:multiLevelType w:val="hybridMultilevel"/>
    <w:tmpl w:val="E3FE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3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742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C0270D"/>
    <w:multiLevelType w:val="hybridMultilevel"/>
    <w:tmpl w:val="92FE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E0548"/>
    <w:multiLevelType w:val="hybridMultilevel"/>
    <w:tmpl w:val="9E3CF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67F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BB44E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D414121"/>
    <w:multiLevelType w:val="hybridMultilevel"/>
    <w:tmpl w:val="B412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044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77133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CFC3E2E"/>
    <w:multiLevelType w:val="hybridMultilevel"/>
    <w:tmpl w:val="4D0C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052C2"/>
    <w:multiLevelType w:val="hybridMultilevel"/>
    <w:tmpl w:val="5468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B7DE6"/>
    <w:multiLevelType w:val="hybridMultilevel"/>
    <w:tmpl w:val="FB962CE0"/>
    <w:lvl w:ilvl="0" w:tplc="0CDA85E4">
      <w:start w:val="2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7ABE2A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AE910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"/>
  </w:num>
  <w:num w:numId="13">
    <w:abstractNumId w:val="15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4F"/>
    <w:rsid w:val="000043A4"/>
    <w:rsid w:val="00023D59"/>
    <w:rsid w:val="00026904"/>
    <w:rsid w:val="00036593"/>
    <w:rsid w:val="00047A67"/>
    <w:rsid w:val="000524EC"/>
    <w:rsid w:val="00061484"/>
    <w:rsid w:val="00074B61"/>
    <w:rsid w:val="00092D7A"/>
    <w:rsid w:val="000964AB"/>
    <w:rsid w:val="000967BE"/>
    <w:rsid w:val="000B665C"/>
    <w:rsid w:val="000C3B67"/>
    <w:rsid w:val="000C636B"/>
    <w:rsid w:val="000E29DB"/>
    <w:rsid w:val="000F0467"/>
    <w:rsid w:val="000F24B7"/>
    <w:rsid w:val="000F5266"/>
    <w:rsid w:val="0010132E"/>
    <w:rsid w:val="00102BED"/>
    <w:rsid w:val="001039AC"/>
    <w:rsid w:val="001064C3"/>
    <w:rsid w:val="00111803"/>
    <w:rsid w:val="0011349D"/>
    <w:rsid w:val="001407EA"/>
    <w:rsid w:val="00151A2C"/>
    <w:rsid w:val="00170F3A"/>
    <w:rsid w:val="001A665C"/>
    <w:rsid w:val="001D04F1"/>
    <w:rsid w:val="001D1E54"/>
    <w:rsid w:val="001D7EE6"/>
    <w:rsid w:val="001E34EB"/>
    <w:rsid w:val="001E60F9"/>
    <w:rsid w:val="001F7B0F"/>
    <w:rsid w:val="0021266F"/>
    <w:rsid w:val="00226C5C"/>
    <w:rsid w:val="002358F7"/>
    <w:rsid w:val="00237187"/>
    <w:rsid w:val="00243C0C"/>
    <w:rsid w:val="00244CD8"/>
    <w:rsid w:val="00245509"/>
    <w:rsid w:val="00256FDB"/>
    <w:rsid w:val="00266FBF"/>
    <w:rsid w:val="00277D1C"/>
    <w:rsid w:val="002901BA"/>
    <w:rsid w:val="00293AC5"/>
    <w:rsid w:val="002B0962"/>
    <w:rsid w:val="002E315D"/>
    <w:rsid w:val="002E3D89"/>
    <w:rsid w:val="002E4CCC"/>
    <w:rsid w:val="002E556A"/>
    <w:rsid w:val="002F103E"/>
    <w:rsid w:val="002F71C6"/>
    <w:rsid w:val="00306EDA"/>
    <w:rsid w:val="00310744"/>
    <w:rsid w:val="00342181"/>
    <w:rsid w:val="003426B5"/>
    <w:rsid w:val="003459A3"/>
    <w:rsid w:val="00351CDE"/>
    <w:rsid w:val="00351FD8"/>
    <w:rsid w:val="00356E1B"/>
    <w:rsid w:val="00362AAC"/>
    <w:rsid w:val="0036413E"/>
    <w:rsid w:val="00366C2D"/>
    <w:rsid w:val="003734AF"/>
    <w:rsid w:val="00381E1C"/>
    <w:rsid w:val="0038285C"/>
    <w:rsid w:val="00384445"/>
    <w:rsid w:val="003847E4"/>
    <w:rsid w:val="003C1CE2"/>
    <w:rsid w:val="003C304A"/>
    <w:rsid w:val="003C749C"/>
    <w:rsid w:val="003D10D0"/>
    <w:rsid w:val="003D5B94"/>
    <w:rsid w:val="003E048C"/>
    <w:rsid w:val="003E4B4E"/>
    <w:rsid w:val="003F07F3"/>
    <w:rsid w:val="003F51C8"/>
    <w:rsid w:val="004001AD"/>
    <w:rsid w:val="00411944"/>
    <w:rsid w:val="004129D5"/>
    <w:rsid w:val="00414E69"/>
    <w:rsid w:val="00417CC1"/>
    <w:rsid w:val="00424588"/>
    <w:rsid w:val="00453199"/>
    <w:rsid w:val="00470C11"/>
    <w:rsid w:val="00481B34"/>
    <w:rsid w:val="004832F2"/>
    <w:rsid w:val="00494A5A"/>
    <w:rsid w:val="0049565F"/>
    <w:rsid w:val="004A7CA3"/>
    <w:rsid w:val="004B59F0"/>
    <w:rsid w:val="004D6E8A"/>
    <w:rsid w:val="004D738E"/>
    <w:rsid w:val="004E42F3"/>
    <w:rsid w:val="004E684D"/>
    <w:rsid w:val="0050716B"/>
    <w:rsid w:val="005101E3"/>
    <w:rsid w:val="005104C6"/>
    <w:rsid w:val="00514C30"/>
    <w:rsid w:val="00516E6D"/>
    <w:rsid w:val="00525274"/>
    <w:rsid w:val="0055118C"/>
    <w:rsid w:val="0055556E"/>
    <w:rsid w:val="005566B5"/>
    <w:rsid w:val="00564CBB"/>
    <w:rsid w:val="0058044F"/>
    <w:rsid w:val="00584034"/>
    <w:rsid w:val="00584217"/>
    <w:rsid w:val="00585091"/>
    <w:rsid w:val="00586C8A"/>
    <w:rsid w:val="00590779"/>
    <w:rsid w:val="00593D44"/>
    <w:rsid w:val="005A1F99"/>
    <w:rsid w:val="005B3DE3"/>
    <w:rsid w:val="005C1324"/>
    <w:rsid w:val="005C4857"/>
    <w:rsid w:val="005C714F"/>
    <w:rsid w:val="005D30CD"/>
    <w:rsid w:val="005E2117"/>
    <w:rsid w:val="005F6854"/>
    <w:rsid w:val="005F7905"/>
    <w:rsid w:val="0061091F"/>
    <w:rsid w:val="006279EA"/>
    <w:rsid w:val="006477EF"/>
    <w:rsid w:val="0066161C"/>
    <w:rsid w:val="00691FAF"/>
    <w:rsid w:val="00694907"/>
    <w:rsid w:val="006A4F51"/>
    <w:rsid w:val="006B3683"/>
    <w:rsid w:val="006D0F60"/>
    <w:rsid w:val="006D2124"/>
    <w:rsid w:val="006E2106"/>
    <w:rsid w:val="00703C59"/>
    <w:rsid w:val="00706379"/>
    <w:rsid w:val="00713843"/>
    <w:rsid w:val="007165EF"/>
    <w:rsid w:val="00724E53"/>
    <w:rsid w:val="0072574C"/>
    <w:rsid w:val="00730BE8"/>
    <w:rsid w:val="0073477E"/>
    <w:rsid w:val="00746871"/>
    <w:rsid w:val="00757ADD"/>
    <w:rsid w:val="00766CB5"/>
    <w:rsid w:val="007715ED"/>
    <w:rsid w:val="00782057"/>
    <w:rsid w:val="007867F6"/>
    <w:rsid w:val="00797640"/>
    <w:rsid w:val="007A4C47"/>
    <w:rsid w:val="007A5D77"/>
    <w:rsid w:val="007B2A73"/>
    <w:rsid w:val="007C499F"/>
    <w:rsid w:val="007D7674"/>
    <w:rsid w:val="007E0591"/>
    <w:rsid w:val="007E49E9"/>
    <w:rsid w:val="00803D33"/>
    <w:rsid w:val="0080662D"/>
    <w:rsid w:val="00814537"/>
    <w:rsid w:val="008152E8"/>
    <w:rsid w:val="00815F14"/>
    <w:rsid w:val="008226A2"/>
    <w:rsid w:val="00842C2F"/>
    <w:rsid w:val="00856518"/>
    <w:rsid w:val="0085774F"/>
    <w:rsid w:val="00862C82"/>
    <w:rsid w:val="00864578"/>
    <w:rsid w:val="00866228"/>
    <w:rsid w:val="008A7BCD"/>
    <w:rsid w:val="008C04CF"/>
    <w:rsid w:val="008C26D9"/>
    <w:rsid w:val="008D377F"/>
    <w:rsid w:val="00902FAF"/>
    <w:rsid w:val="009112B7"/>
    <w:rsid w:val="0091473E"/>
    <w:rsid w:val="009266F1"/>
    <w:rsid w:val="00927FC4"/>
    <w:rsid w:val="009402C5"/>
    <w:rsid w:val="00953359"/>
    <w:rsid w:val="009536F2"/>
    <w:rsid w:val="0095731D"/>
    <w:rsid w:val="0097148D"/>
    <w:rsid w:val="00974831"/>
    <w:rsid w:val="00981061"/>
    <w:rsid w:val="00996CAF"/>
    <w:rsid w:val="009A6E79"/>
    <w:rsid w:val="009B6757"/>
    <w:rsid w:val="009D744B"/>
    <w:rsid w:val="009E10D5"/>
    <w:rsid w:val="009E1F28"/>
    <w:rsid w:val="00A00193"/>
    <w:rsid w:val="00A00723"/>
    <w:rsid w:val="00A0778D"/>
    <w:rsid w:val="00A20466"/>
    <w:rsid w:val="00A244E1"/>
    <w:rsid w:val="00A335FA"/>
    <w:rsid w:val="00A51C99"/>
    <w:rsid w:val="00A67ADB"/>
    <w:rsid w:val="00A836CF"/>
    <w:rsid w:val="00A85B5B"/>
    <w:rsid w:val="00A85C60"/>
    <w:rsid w:val="00A92A99"/>
    <w:rsid w:val="00AA13B1"/>
    <w:rsid w:val="00AA7DF4"/>
    <w:rsid w:val="00AC7A3C"/>
    <w:rsid w:val="00AD0B47"/>
    <w:rsid w:val="00AD3DA2"/>
    <w:rsid w:val="00AD6641"/>
    <w:rsid w:val="00AE0794"/>
    <w:rsid w:val="00AE2C35"/>
    <w:rsid w:val="00AF061E"/>
    <w:rsid w:val="00B01FAA"/>
    <w:rsid w:val="00B107ED"/>
    <w:rsid w:val="00B2279F"/>
    <w:rsid w:val="00B33CF3"/>
    <w:rsid w:val="00B50085"/>
    <w:rsid w:val="00B64593"/>
    <w:rsid w:val="00B77E09"/>
    <w:rsid w:val="00B86869"/>
    <w:rsid w:val="00B91DF1"/>
    <w:rsid w:val="00B944B8"/>
    <w:rsid w:val="00BA02DC"/>
    <w:rsid w:val="00BA5E98"/>
    <w:rsid w:val="00BA794F"/>
    <w:rsid w:val="00BB1E5A"/>
    <w:rsid w:val="00BC37AE"/>
    <w:rsid w:val="00BC6579"/>
    <w:rsid w:val="00BD03BB"/>
    <w:rsid w:val="00BD4EE4"/>
    <w:rsid w:val="00BD6B50"/>
    <w:rsid w:val="00BF2D61"/>
    <w:rsid w:val="00BF378E"/>
    <w:rsid w:val="00C00280"/>
    <w:rsid w:val="00C11999"/>
    <w:rsid w:val="00C13494"/>
    <w:rsid w:val="00C177F5"/>
    <w:rsid w:val="00C2086F"/>
    <w:rsid w:val="00C228D1"/>
    <w:rsid w:val="00C25159"/>
    <w:rsid w:val="00C32C97"/>
    <w:rsid w:val="00C36CC0"/>
    <w:rsid w:val="00C401DF"/>
    <w:rsid w:val="00C4162D"/>
    <w:rsid w:val="00C44466"/>
    <w:rsid w:val="00C50302"/>
    <w:rsid w:val="00C537D0"/>
    <w:rsid w:val="00C60D42"/>
    <w:rsid w:val="00C61951"/>
    <w:rsid w:val="00C67040"/>
    <w:rsid w:val="00C73F96"/>
    <w:rsid w:val="00C74B48"/>
    <w:rsid w:val="00C808C3"/>
    <w:rsid w:val="00C86687"/>
    <w:rsid w:val="00C86926"/>
    <w:rsid w:val="00C91718"/>
    <w:rsid w:val="00CA1702"/>
    <w:rsid w:val="00CA66C5"/>
    <w:rsid w:val="00CB1681"/>
    <w:rsid w:val="00CB4562"/>
    <w:rsid w:val="00CC475C"/>
    <w:rsid w:val="00CC5545"/>
    <w:rsid w:val="00CD17D9"/>
    <w:rsid w:val="00CD36D6"/>
    <w:rsid w:val="00CD394F"/>
    <w:rsid w:val="00CD3F33"/>
    <w:rsid w:val="00CE2309"/>
    <w:rsid w:val="00D06475"/>
    <w:rsid w:val="00D12DF0"/>
    <w:rsid w:val="00D260A2"/>
    <w:rsid w:val="00D43F4B"/>
    <w:rsid w:val="00D45EFC"/>
    <w:rsid w:val="00D51557"/>
    <w:rsid w:val="00D61DDD"/>
    <w:rsid w:val="00D871AA"/>
    <w:rsid w:val="00D93367"/>
    <w:rsid w:val="00DB2814"/>
    <w:rsid w:val="00DC4657"/>
    <w:rsid w:val="00DD2869"/>
    <w:rsid w:val="00DD4EF1"/>
    <w:rsid w:val="00DD7816"/>
    <w:rsid w:val="00DE631E"/>
    <w:rsid w:val="00DE691B"/>
    <w:rsid w:val="00DF29B0"/>
    <w:rsid w:val="00E11256"/>
    <w:rsid w:val="00E2334B"/>
    <w:rsid w:val="00E25738"/>
    <w:rsid w:val="00E2692C"/>
    <w:rsid w:val="00E34A8C"/>
    <w:rsid w:val="00E47720"/>
    <w:rsid w:val="00E6091B"/>
    <w:rsid w:val="00E61A3B"/>
    <w:rsid w:val="00E805D8"/>
    <w:rsid w:val="00E907E5"/>
    <w:rsid w:val="00E91CB8"/>
    <w:rsid w:val="00EA366B"/>
    <w:rsid w:val="00EA578C"/>
    <w:rsid w:val="00EB3060"/>
    <w:rsid w:val="00EC3F0D"/>
    <w:rsid w:val="00ED0B03"/>
    <w:rsid w:val="00ED3ACD"/>
    <w:rsid w:val="00EE34E0"/>
    <w:rsid w:val="00EF35ED"/>
    <w:rsid w:val="00EF5840"/>
    <w:rsid w:val="00F221F7"/>
    <w:rsid w:val="00F37247"/>
    <w:rsid w:val="00F37BD5"/>
    <w:rsid w:val="00F41F42"/>
    <w:rsid w:val="00F57C7D"/>
    <w:rsid w:val="00F60661"/>
    <w:rsid w:val="00F64608"/>
    <w:rsid w:val="00F74D30"/>
    <w:rsid w:val="00F80C92"/>
    <w:rsid w:val="00F83C2A"/>
    <w:rsid w:val="00F85EFE"/>
    <w:rsid w:val="00F86F0D"/>
    <w:rsid w:val="00FA0004"/>
    <w:rsid w:val="00FA5025"/>
    <w:rsid w:val="00FA5CFA"/>
    <w:rsid w:val="00FB46CD"/>
    <w:rsid w:val="00FD27C2"/>
    <w:rsid w:val="00FE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9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F3"/>
  </w:style>
  <w:style w:type="paragraph" w:styleId="Footer">
    <w:name w:val="footer"/>
    <w:basedOn w:val="Normal"/>
    <w:link w:val="FooterChar"/>
    <w:uiPriority w:val="99"/>
    <w:unhideWhenUsed/>
    <w:rsid w:val="003F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F3"/>
  </w:style>
  <w:style w:type="paragraph" w:styleId="NoSpacing">
    <w:name w:val="No Spacing"/>
    <w:uiPriority w:val="1"/>
    <w:qFormat/>
    <w:rsid w:val="00AF061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00723"/>
  </w:style>
  <w:style w:type="paragraph" w:styleId="NormalWeb">
    <w:name w:val="Normal (Web)"/>
    <w:basedOn w:val="Normal"/>
    <w:uiPriority w:val="99"/>
    <w:semiHidden/>
    <w:unhideWhenUsed/>
    <w:rsid w:val="0080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9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3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F3"/>
  </w:style>
  <w:style w:type="paragraph" w:styleId="Footer">
    <w:name w:val="footer"/>
    <w:basedOn w:val="Normal"/>
    <w:link w:val="FooterChar"/>
    <w:uiPriority w:val="99"/>
    <w:unhideWhenUsed/>
    <w:rsid w:val="003F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F3"/>
  </w:style>
  <w:style w:type="paragraph" w:styleId="NoSpacing">
    <w:name w:val="No Spacing"/>
    <w:uiPriority w:val="1"/>
    <w:qFormat/>
    <w:rsid w:val="00AF061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00723"/>
  </w:style>
  <w:style w:type="paragraph" w:styleId="NormalWeb">
    <w:name w:val="Normal (Web)"/>
    <w:basedOn w:val="Normal"/>
    <w:uiPriority w:val="99"/>
    <w:semiHidden/>
    <w:unhideWhenUsed/>
    <w:rsid w:val="0080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7C5A-8256-4BBE-AB4A-FCE74B1A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c3</cp:lastModifiedBy>
  <cp:revision>46</cp:revision>
  <cp:lastPrinted>2014-05-02T05:59:00Z</cp:lastPrinted>
  <dcterms:created xsi:type="dcterms:W3CDTF">2016-04-01T18:59:00Z</dcterms:created>
  <dcterms:modified xsi:type="dcterms:W3CDTF">2016-04-09T13:05:00Z</dcterms:modified>
</cp:coreProperties>
</file>